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64F" w:rsidP="5E8494E8" w:rsidRDefault="0051764F" w14:paraId="25B0EA04" w14:textId="746A97D4">
      <w:pPr>
        <w:pStyle w:val="Heading1"/>
        <w:jc w:val="center"/>
        <w:rPr>
          <w:rFonts w:cs="Times"/>
          <w:sz w:val="56"/>
          <w:szCs w:val="56"/>
        </w:rPr>
      </w:pPr>
      <w:bookmarkStart w:name="_Toc49775716" w:id="0"/>
      <w:r w:rsidRPr="44DF1E69" w:rsidR="0051764F">
        <w:rPr>
          <w:rFonts w:cs="Times"/>
          <w:sz w:val="56"/>
          <w:szCs w:val="56"/>
        </w:rPr>
        <w:t xml:space="preserve">Lab </w:t>
      </w:r>
      <w:r w:rsidRPr="44DF1E69" w:rsidR="220D20BB">
        <w:rPr>
          <w:rFonts w:cs="Times"/>
          <w:sz w:val="56"/>
          <w:szCs w:val="56"/>
        </w:rPr>
        <w:t>0</w:t>
      </w:r>
      <w:r w:rsidRPr="44DF1E69" w:rsidR="32331291">
        <w:rPr>
          <w:rFonts w:cs="Times"/>
          <w:sz w:val="56"/>
          <w:szCs w:val="56"/>
        </w:rPr>
        <w:t>1</w:t>
      </w:r>
      <w:r w:rsidRPr="44DF1E69" w:rsidR="0051764F">
        <w:rPr>
          <w:rFonts w:cs="Times"/>
          <w:sz w:val="56"/>
          <w:szCs w:val="56"/>
        </w:rPr>
        <w:t xml:space="preserve"> </w:t>
      </w:r>
      <w:r w:rsidRPr="44DF1E69" w:rsidR="0051764F">
        <w:rPr>
          <w:rFonts w:cs="Times"/>
          <w:sz w:val="56"/>
          <w:szCs w:val="56"/>
        </w:rPr>
        <w:t xml:space="preserve">– </w:t>
      </w:r>
      <w:bookmarkEnd w:id="0"/>
      <w:r w:rsidRPr="44DF1E69" w:rsidR="00A335FB">
        <w:rPr>
          <w:rFonts w:cs="Times"/>
          <w:sz w:val="56"/>
          <w:szCs w:val="56"/>
        </w:rPr>
        <w:t>Worksheet</w:t>
      </w:r>
      <w:r w:rsidRPr="44DF1E69" w:rsidR="0051764F">
        <w:rPr>
          <w:rFonts w:cs="Times"/>
          <w:sz w:val="56"/>
          <w:szCs w:val="56"/>
        </w:rPr>
        <w:t xml:space="preserve"> </w:t>
      </w:r>
    </w:p>
    <w:p w:rsidR="0051764F" w:rsidP="0051764F" w:rsidRDefault="0051764F" w14:paraId="0F0E6051" w14:textId="77777777">
      <w:pPr>
        <w:rPr>
          <w:rFonts w:ascii="Times" w:hAnsi="Times" w:cs="Times"/>
        </w:rPr>
      </w:pPr>
    </w:p>
    <w:p w:rsidR="0051764F" w:rsidP="0051764F" w:rsidRDefault="0051764F" w14:paraId="3591B421" w14:textId="77777777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1780"/>
        <w:gridCol w:w="2071"/>
      </w:tblGrid>
      <w:tr w:rsidR="0051764F" w:rsidTr="0051764F" w14:paraId="000271A4" w14:textId="77777777">
        <w:tc>
          <w:tcPr>
            <w:tcW w:w="5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1764F" w:rsidP="00304D8B" w:rsidRDefault="0051764F" w14:paraId="31B83260" w14:textId="77777777">
            <w:pPr>
              <w:spacing w:after="240"/>
            </w:pPr>
            <w:r>
              <w:t>Name: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1764F" w:rsidRDefault="0051764F" w14:paraId="0271654B" w14:textId="77777777">
            <w:r>
              <w:t>ID:</w:t>
            </w:r>
          </w:p>
        </w:tc>
        <w:tc>
          <w:tcPr>
            <w:tcW w:w="2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1764F" w:rsidRDefault="0051764F" w14:paraId="5347AE9C" w14:textId="77777777">
            <w:r>
              <w:t>Section:</w:t>
            </w:r>
          </w:p>
        </w:tc>
      </w:tr>
    </w:tbl>
    <w:p w:rsidR="005520D7" w:rsidP="00021D7C" w:rsidRDefault="005520D7" w14:paraId="06CFD4CE" w14:textId="61120A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763176" w:rsidR="00763176" w:rsidTr="00763176" w14:paraId="4D535069" w14:textId="77777777">
        <w:tc>
          <w:tcPr>
            <w:tcW w:w="9016" w:type="dxa"/>
            <w:tcBorders>
              <w:top w:val="single" w:color="auto" w:sz="12" w:space="0"/>
            </w:tcBorders>
          </w:tcPr>
          <w:p w:rsidRPr="00763176" w:rsidR="00763176" w:rsidP="00021D7C" w:rsidRDefault="00763176" w14:paraId="552A2827" w14:textId="39D5C518">
            <w:r w:rsidRPr="00763176">
              <w:rPr>
                <w:b/>
                <w:bCs/>
              </w:rPr>
              <w:t>Note:</w:t>
            </w:r>
            <w:r w:rsidRPr="00763176">
              <w:t xml:space="preserve"> Assumptions and logic</w:t>
            </w:r>
            <w:r w:rsidR="003D40FA">
              <w:t>s</w:t>
            </w:r>
            <w:r w:rsidRPr="00763176">
              <w:t xml:space="preserve"> should be explained separately in tasks after the task results.</w:t>
            </w:r>
          </w:p>
        </w:tc>
      </w:tr>
    </w:tbl>
    <w:p w:rsidRPr="00763176" w:rsidR="007B0C8A" w:rsidP="00021D7C" w:rsidRDefault="007B0C8A" w14:paraId="5A2602F7" w14:textId="344C7508"/>
    <w:p w:rsidR="00763176" w:rsidP="00021D7C" w:rsidRDefault="00763176" w14:paraId="743284C0" w14:textId="77777777"/>
    <w:p w:rsidRPr="007329DA" w:rsidR="003D1F49" w:rsidP="007329DA" w:rsidRDefault="00330A9E" w14:paraId="6E017844" w14:textId="0C1535FE">
      <w:pPr>
        <w:pStyle w:val="Heading2"/>
        <w:rPr>
          <w:rFonts w:cs="Times"/>
        </w:rPr>
      </w:pPr>
      <w:r>
        <w:rPr>
          <w:rFonts w:cs="Times"/>
        </w:rPr>
        <w:t xml:space="preserve">Task </w:t>
      </w:r>
      <w:r w:rsidR="00584F12">
        <w:rPr>
          <w:rFonts w:cs="Times"/>
        </w:rPr>
        <w:t>1</w:t>
      </w:r>
      <w:r w:rsidR="00F94006">
        <w:rPr>
          <w:rFonts w:cs="Times"/>
        </w:rPr>
        <w:t>a</w:t>
      </w:r>
      <w:r w:rsidR="00584F12">
        <w:rPr>
          <w:rFonts w:cs="Times"/>
        </w:rPr>
        <w:t xml:space="preserve">. </w:t>
      </w:r>
    </w:p>
    <w:p w:rsidR="0079123C" w:rsidP="00021D7C" w:rsidRDefault="0079123C" w14:paraId="0CC3F67E" w14:textId="369E8343"/>
    <w:p w:rsidRPr="00994497" w:rsidR="00FB037B" w:rsidP="00FB037B" w:rsidRDefault="00FB037B" w14:paraId="3FE300F2" w14:textId="77973ED1">
      <w:pPr>
        <w:jc w:val="both"/>
        <w:rPr>
          <w:i/>
        </w:rPr>
      </w:pPr>
      <w:bookmarkStart w:name="_Hlk115686917" w:id="1"/>
      <w:r w:rsidRPr="00495941">
        <w:rPr>
          <w:i/>
        </w:rPr>
        <w:t>Provide appropriately commented code</w:t>
      </w:r>
      <w:r w:rsidR="00F94006">
        <w:rPr>
          <w:i/>
        </w:rPr>
        <w:t>s (Mention question part before each part)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:rsidTr="00584F12" w14:paraId="05BB501A" w14:textId="77777777">
        <w:trPr>
          <w:trHeight w:val="8693"/>
        </w:trPr>
        <w:tc>
          <w:tcPr>
            <w:tcW w:w="9016" w:type="dxa"/>
          </w:tcPr>
          <w:p w:rsidR="00FB037B" w:rsidP="007E3DAA" w:rsidRDefault="00FB037B" w14:paraId="2C78AE0E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07DF2BEC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1E823EE2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57F9E730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6EC617B3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73305617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7E03C233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756F7B9F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01707D94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17D9FC3E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311E8E6F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34B8795B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0D1E150B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1C37AD55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1961C090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70421620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6CD9152D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2C830EE2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77245B16" w14:textId="77777777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  <w:p w:rsidR="006E0606" w:rsidP="007E3DAA" w:rsidRDefault="006E0606" w14:paraId="02A8185D" w14:textId="23290152">
            <w:pPr>
              <w:rPr>
                <w:rFonts w:ascii="Times" w:hAnsi="Times" w:eastAsia="Times New Roman"/>
                <w:color w:val="000000"/>
                <w:szCs w:val="26"/>
              </w:rPr>
            </w:pPr>
          </w:p>
        </w:tc>
      </w:tr>
    </w:tbl>
    <w:p w:rsidR="00584F12" w:rsidP="00FB037B" w:rsidRDefault="00584F12" w14:paraId="3C1E0186" w14:textId="59ED8DED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F94006" w:rsidP="00FB037B" w:rsidRDefault="00F94006" w14:paraId="096AA8B3" w14:textId="77777777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F94006" w:rsidP="00FB037B" w:rsidRDefault="00F94006" w14:paraId="5A0EB16E" w14:textId="4E1B5E55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7329DA" w:rsidP="00FB037B" w:rsidRDefault="007329DA" w14:paraId="0AFED2D3" w14:textId="77777777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F94006" w:rsidP="00FB037B" w:rsidRDefault="00F94006" w14:paraId="2A1A9A37" w14:textId="77777777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F94006" w:rsidP="00FB037B" w:rsidRDefault="00F94006" w14:paraId="30E2E983" w14:textId="77777777">
      <w:pPr>
        <w:rPr>
          <w:rFonts w:ascii="Times" w:hAnsi="Times" w:eastAsia="Times New Roman"/>
          <w:i/>
          <w:iCs/>
          <w:color w:val="000000"/>
          <w:szCs w:val="26"/>
        </w:rPr>
      </w:pPr>
    </w:p>
    <w:p w:rsidR="00584F12" w:rsidP="00FB037B" w:rsidRDefault="00F94006" w14:paraId="2ED512CE" w14:textId="3D1A3152">
      <w:pPr>
        <w:rPr>
          <w:rFonts w:ascii="Times" w:hAnsi="Times" w:eastAsia="Times New Roman"/>
          <w:i/>
          <w:iCs/>
          <w:color w:val="000000"/>
          <w:szCs w:val="26"/>
        </w:rPr>
      </w:pPr>
      <w:r>
        <w:rPr>
          <w:rFonts w:ascii="Times" w:hAnsi="Times" w:eastAsia="Times New Roman"/>
          <w:i/>
          <w:iCs/>
          <w:color w:val="000000"/>
          <w:szCs w:val="26"/>
        </w:rPr>
        <w:lastRenderedPageBreak/>
        <w:t>Add screenshot of your results (regi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006" w:rsidTr="00F94006" w14:paraId="1CD8BDF7" w14:textId="77777777">
        <w:tc>
          <w:tcPr>
            <w:tcW w:w="9016" w:type="dxa"/>
          </w:tcPr>
          <w:p w:rsidR="00F94006" w:rsidP="00FB037B" w:rsidRDefault="00F94006" w14:paraId="3860A1EA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4D1DE72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2721E20C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5067B291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67660CF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4D09EC8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2BB1D123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210FD7A3" w14:textId="700DB15B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5859E64B" w14:textId="75BB8336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35A5A022" w14:textId="7132A31F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3EA8DF76" w14:textId="24A19295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6581295B" w14:textId="17C1EED8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05F4A159" w14:textId="2C7A2154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645D633D" w14:textId="01A291D1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54C0B16D" w14:textId="7977B57D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007A69F6" w14:textId="27BF9224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7B563CC7" w14:textId="53CDB3B8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FB037B" w:rsidRDefault="007329DA" w14:paraId="15747E2D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2F62B23D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318D8E8F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644A53A7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F94006" w:rsidP="00FB037B" w:rsidRDefault="00F94006" w14:paraId="08AAD5CD" w14:textId="741BA9B4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</w:tc>
      </w:tr>
    </w:tbl>
    <w:p w:rsidRPr="007329DA" w:rsidR="007329DA" w:rsidP="00FB037B" w:rsidRDefault="007329DA" w14:paraId="189BD788" w14:textId="77777777">
      <w:pPr>
        <w:rPr>
          <w:rFonts w:ascii="Times" w:hAnsi="Times" w:eastAsia="Times New Roman"/>
          <w:b/>
          <w:bCs/>
          <w:color w:val="000000"/>
          <w:szCs w:val="26"/>
        </w:rPr>
      </w:pPr>
    </w:p>
    <w:p w:rsidRPr="007329DA" w:rsidR="007329DA" w:rsidP="007329DA" w:rsidRDefault="007329DA" w14:paraId="1B26D78F" w14:textId="7276951D">
      <w:pPr>
        <w:pStyle w:val="Heading2"/>
        <w:rPr>
          <w:rFonts w:cs="Times"/>
        </w:rPr>
      </w:pPr>
      <w:r>
        <w:rPr>
          <w:rFonts w:cs="Times"/>
        </w:rPr>
        <w:t>Task 1</w:t>
      </w:r>
      <w:r>
        <w:rPr>
          <w:rFonts w:cs="Times"/>
        </w:rPr>
        <w:t>b</w:t>
      </w:r>
      <w:r>
        <w:rPr>
          <w:rFonts w:cs="Times"/>
        </w:rPr>
        <w:t xml:space="preserve">. </w:t>
      </w:r>
    </w:p>
    <w:p w:rsidR="007329DA" w:rsidP="007329DA" w:rsidRDefault="007329DA" w14:paraId="3C284006" w14:textId="77777777"/>
    <w:p w:rsidR="007329DA" w:rsidP="007329DA" w:rsidRDefault="007329DA" w14:paraId="6F2CED0F" w14:textId="5DB4A34D">
      <w:pPr>
        <w:jc w:val="both"/>
        <w:rPr>
          <w:i/>
        </w:rPr>
      </w:pPr>
      <w:r w:rsidRPr="00495941">
        <w:rPr>
          <w:i/>
        </w:rPr>
        <w:t>Provide appropriately commented code</w:t>
      </w:r>
      <w:r>
        <w:rPr>
          <w:i/>
        </w:rPr>
        <w:t>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9DA" w:rsidTr="007329DA" w14:paraId="32186FEE" w14:textId="77777777">
        <w:tc>
          <w:tcPr>
            <w:tcW w:w="9016" w:type="dxa"/>
          </w:tcPr>
          <w:p w:rsidR="007329DA" w:rsidP="007329DA" w:rsidRDefault="007329DA" w14:paraId="2D812DB5" w14:textId="77777777">
            <w:pPr>
              <w:jc w:val="both"/>
              <w:rPr>
                <w:i/>
              </w:rPr>
            </w:pPr>
          </w:p>
          <w:p w:rsidR="007329DA" w:rsidP="007329DA" w:rsidRDefault="007329DA" w14:paraId="39AADCEE" w14:textId="77777777">
            <w:pPr>
              <w:jc w:val="both"/>
              <w:rPr>
                <w:i/>
              </w:rPr>
            </w:pPr>
          </w:p>
          <w:p w:rsidR="007329DA" w:rsidP="007329DA" w:rsidRDefault="007329DA" w14:paraId="09D76C78" w14:textId="77777777">
            <w:pPr>
              <w:jc w:val="both"/>
              <w:rPr>
                <w:i/>
              </w:rPr>
            </w:pPr>
          </w:p>
          <w:p w:rsidR="007329DA" w:rsidP="007329DA" w:rsidRDefault="007329DA" w14:paraId="2EA312E4" w14:textId="77777777">
            <w:pPr>
              <w:jc w:val="both"/>
              <w:rPr>
                <w:i/>
              </w:rPr>
            </w:pPr>
          </w:p>
          <w:p w:rsidR="007329DA" w:rsidP="007329DA" w:rsidRDefault="007329DA" w14:paraId="04FD4194" w14:textId="77777777">
            <w:pPr>
              <w:jc w:val="both"/>
              <w:rPr>
                <w:i/>
              </w:rPr>
            </w:pPr>
          </w:p>
          <w:p w:rsidR="007329DA" w:rsidP="007329DA" w:rsidRDefault="007329DA" w14:paraId="5C2D7ED4" w14:textId="77777777">
            <w:pPr>
              <w:jc w:val="both"/>
              <w:rPr>
                <w:i/>
              </w:rPr>
            </w:pPr>
          </w:p>
          <w:p w:rsidR="007329DA" w:rsidP="007329DA" w:rsidRDefault="007329DA" w14:paraId="618F5DDD" w14:textId="77777777">
            <w:pPr>
              <w:jc w:val="both"/>
              <w:rPr>
                <w:i/>
              </w:rPr>
            </w:pPr>
          </w:p>
          <w:p w:rsidR="007329DA" w:rsidP="007329DA" w:rsidRDefault="007329DA" w14:paraId="651CE785" w14:textId="77777777">
            <w:pPr>
              <w:jc w:val="both"/>
              <w:rPr>
                <w:i/>
              </w:rPr>
            </w:pPr>
          </w:p>
          <w:p w:rsidR="007329DA" w:rsidP="007329DA" w:rsidRDefault="007329DA" w14:paraId="0690599D" w14:textId="77777777">
            <w:pPr>
              <w:jc w:val="both"/>
              <w:rPr>
                <w:i/>
              </w:rPr>
            </w:pPr>
          </w:p>
          <w:p w:rsidR="007329DA" w:rsidP="007329DA" w:rsidRDefault="007329DA" w14:paraId="026226D5" w14:textId="77777777">
            <w:pPr>
              <w:jc w:val="both"/>
              <w:rPr>
                <w:i/>
              </w:rPr>
            </w:pPr>
          </w:p>
          <w:p w:rsidR="007329DA" w:rsidP="007329DA" w:rsidRDefault="007329DA" w14:paraId="0B476017" w14:textId="77777777">
            <w:pPr>
              <w:jc w:val="both"/>
              <w:rPr>
                <w:i/>
              </w:rPr>
            </w:pPr>
          </w:p>
          <w:p w:rsidR="007329DA" w:rsidP="007329DA" w:rsidRDefault="007329DA" w14:paraId="6246DC8E" w14:textId="77777777">
            <w:pPr>
              <w:jc w:val="both"/>
              <w:rPr>
                <w:i/>
              </w:rPr>
            </w:pPr>
          </w:p>
          <w:p w:rsidR="007329DA" w:rsidP="007329DA" w:rsidRDefault="007329DA" w14:paraId="4F141693" w14:textId="77777777">
            <w:pPr>
              <w:jc w:val="both"/>
              <w:rPr>
                <w:i/>
              </w:rPr>
            </w:pPr>
          </w:p>
          <w:p w:rsidR="007329DA" w:rsidP="007329DA" w:rsidRDefault="007329DA" w14:paraId="2F964BB8" w14:textId="77777777">
            <w:pPr>
              <w:jc w:val="both"/>
              <w:rPr>
                <w:i/>
              </w:rPr>
            </w:pPr>
          </w:p>
          <w:p w:rsidR="007329DA" w:rsidP="007329DA" w:rsidRDefault="007329DA" w14:paraId="7882B666" w14:textId="77777777">
            <w:pPr>
              <w:jc w:val="both"/>
              <w:rPr>
                <w:i/>
              </w:rPr>
            </w:pPr>
          </w:p>
          <w:p w:rsidR="007329DA" w:rsidP="007329DA" w:rsidRDefault="007329DA" w14:paraId="7EA2748A" w14:textId="77777777">
            <w:pPr>
              <w:jc w:val="both"/>
              <w:rPr>
                <w:i/>
              </w:rPr>
            </w:pPr>
          </w:p>
          <w:p w:rsidR="007329DA" w:rsidP="007329DA" w:rsidRDefault="007329DA" w14:paraId="70FE4273" w14:textId="77777777">
            <w:pPr>
              <w:jc w:val="both"/>
              <w:rPr>
                <w:i/>
              </w:rPr>
            </w:pPr>
          </w:p>
          <w:p w:rsidR="007329DA" w:rsidP="007329DA" w:rsidRDefault="007329DA" w14:paraId="66180B36" w14:textId="77777777">
            <w:pPr>
              <w:jc w:val="both"/>
              <w:rPr>
                <w:i/>
              </w:rPr>
            </w:pPr>
          </w:p>
          <w:p w:rsidR="007329DA" w:rsidP="007329DA" w:rsidRDefault="007329DA" w14:paraId="6F226E57" w14:textId="77777777">
            <w:pPr>
              <w:jc w:val="both"/>
              <w:rPr>
                <w:i/>
              </w:rPr>
            </w:pPr>
          </w:p>
          <w:p w:rsidR="007329DA" w:rsidP="007329DA" w:rsidRDefault="007329DA" w14:paraId="6AE36EA4" w14:textId="688FC917">
            <w:pPr>
              <w:jc w:val="both"/>
              <w:rPr>
                <w:i/>
              </w:rPr>
            </w:pPr>
          </w:p>
        </w:tc>
      </w:tr>
    </w:tbl>
    <w:p w:rsidRPr="00994497" w:rsidR="007329DA" w:rsidP="007329DA" w:rsidRDefault="007329DA" w14:paraId="75E9B7CE" w14:textId="77777777">
      <w:pPr>
        <w:jc w:val="both"/>
        <w:rPr>
          <w:i/>
        </w:rPr>
      </w:pPr>
    </w:p>
    <w:p w:rsidR="00FB037B" w:rsidP="00FB037B" w:rsidRDefault="00FB037B" w14:paraId="07049AF3" w14:textId="46216A61">
      <w:pPr>
        <w:jc w:val="both"/>
        <w:rPr>
          <w:i/>
        </w:rPr>
      </w:pPr>
    </w:p>
    <w:p w:rsidRPr="00994497" w:rsidR="007329DA" w:rsidP="00FB037B" w:rsidRDefault="007329DA" w14:paraId="0AFADF9C" w14:textId="77777777">
      <w:pPr>
        <w:jc w:val="both"/>
        <w:rPr>
          <w:i/>
        </w:rPr>
      </w:pPr>
    </w:p>
    <w:p w:rsidR="007329DA" w:rsidP="007329DA" w:rsidRDefault="007329DA" w14:paraId="675A9A7D" w14:textId="77777777">
      <w:pPr>
        <w:rPr>
          <w:rFonts w:ascii="Times" w:hAnsi="Times" w:eastAsia="Times New Roman"/>
          <w:i/>
          <w:iCs/>
          <w:color w:val="000000"/>
          <w:szCs w:val="26"/>
        </w:rPr>
      </w:pPr>
      <w:bookmarkStart w:name="_Hlk114486643" w:id="2"/>
      <w:r>
        <w:rPr>
          <w:rFonts w:ascii="Times" w:hAnsi="Times" w:eastAsia="Times New Roman"/>
          <w:i/>
          <w:iCs/>
          <w:color w:val="000000"/>
          <w:szCs w:val="26"/>
        </w:rPr>
        <w:lastRenderedPageBreak/>
        <w:t>Add screenshot of your results (regi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9DA" w:rsidTr="00E872EF" w14:paraId="740EA78E" w14:textId="77777777">
        <w:tc>
          <w:tcPr>
            <w:tcW w:w="9016" w:type="dxa"/>
          </w:tcPr>
          <w:p w:rsidR="007329DA" w:rsidP="00E872EF" w:rsidRDefault="007329DA" w14:paraId="37558533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408D0F1F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6267D87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06C7560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2A8D5719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34109F3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7D12BD97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6D43F962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5672BB2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1BC0B95A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6D82181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12961ED9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52F46A59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329DA" w:rsidP="00E872EF" w:rsidRDefault="007329DA" w14:paraId="7321D5A9" w14:textId="433E955A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</w:tc>
      </w:tr>
    </w:tbl>
    <w:p w:rsidR="0038177D" w:rsidP="00584F12" w:rsidRDefault="0038177D" w14:paraId="5670B7F9" w14:textId="77777777">
      <w:pPr>
        <w:pStyle w:val="Heading2"/>
      </w:pPr>
    </w:p>
    <w:p w:rsidRPr="00B35E80" w:rsidR="0038177D" w:rsidP="0038177D" w:rsidRDefault="0038177D" w14:paraId="25E9FCE8" w14:textId="77777777">
      <w:pPr>
        <w:pStyle w:val="Heading2"/>
        <w:tabs>
          <w:tab w:val="left" w:pos="781"/>
        </w:tabs>
        <w:spacing w:line="360" w:lineRule="auto"/>
        <w:rPr>
          <w:b w:val="0"/>
          <w:bCs/>
        </w:rPr>
      </w:pPr>
      <w:r w:rsidRPr="00B35E80">
        <w:rPr>
          <w:bCs/>
        </w:rPr>
        <w:t>Task 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77D" w:rsidTr="00E872EF" w14:paraId="2E456A02" w14:textId="77777777">
        <w:tc>
          <w:tcPr>
            <w:tcW w:w="9900" w:type="dxa"/>
          </w:tcPr>
          <w:p w:rsidR="0038177D" w:rsidP="00E872EF" w:rsidRDefault="0038177D" w14:paraId="1C981525" w14:textId="77777777"/>
          <w:p w:rsidR="0038177D" w:rsidP="00E872EF" w:rsidRDefault="0038177D" w14:paraId="0B83B0D5" w14:textId="737DE2CE">
            <w:r>
              <w:t>Write the RISC-V assembly code for each item below. Try guessing the result in each destination before executing the instruction and corroborate it after execution:</w:t>
            </w:r>
          </w:p>
          <w:p w:rsidR="0038177D" w:rsidP="00E872EF" w:rsidRDefault="0038177D" w14:paraId="56238D6E" w14:textId="77777777"/>
          <w:p w:rsidR="0038177D" w:rsidP="0038177D" w:rsidRDefault="0038177D" w14:paraId="2CF59BB0" w14:textId="77777777">
            <w:pPr>
              <w:numPr>
                <w:ilvl w:val="0"/>
                <w:numId w:val="26"/>
              </w:numPr>
              <w:spacing w:after="178" w:line="254" w:lineRule="auto"/>
              <w:ind w:left="650" w:hanging="199"/>
              <w:jc w:val="both"/>
            </w:pPr>
            <w:r>
              <w:t>Store x10 as unsigned integer at address 0x100.</w:t>
            </w:r>
          </w:p>
          <w:tbl>
            <w:tblPr>
              <w:tblStyle w:val="TableGrid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8140"/>
            </w:tblGrid>
            <w:tr w:rsidR="0038177D" w:rsidTr="00E872EF" w14:paraId="10512A07" w14:textId="77777777">
              <w:tc>
                <w:tcPr>
                  <w:tcW w:w="9900" w:type="dxa"/>
                </w:tcPr>
                <w:p w:rsidR="0038177D" w:rsidP="00E872EF" w:rsidRDefault="0038177D" w14:paraId="656289E6" w14:textId="478946F1">
                  <w:pPr>
                    <w:spacing w:after="178" w:line="254" w:lineRule="auto"/>
                    <w:jc w:val="both"/>
                  </w:pPr>
                </w:p>
              </w:tc>
            </w:tr>
          </w:tbl>
          <w:p w:rsidR="0038177D" w:rsidP="0038177D" w:rsidRDefault="0038177D" w14:paraId="14C6107C" w14:textId="77777777">
            <w:pPr>
              <w:spacing w:line="254" w:lineRule="auto"/>
              <w:jc w:val="both"/>
            </w:pPr>
          </w:p>
          <w:p w:rsidR="0038177D" w:rsidP="0038177D" w:rsidRDefault="0038177D" w14:paraId="0D731288" w14:textId="77777777">
            <w:pPr>
              <w:numPr>
                <w:ilvl w:val="0"/>
                <w:numId w:val="26"/>
              </w:numPr>
              <w:spacing w:after="178" w:line="254" w:lineRule="auto"/>
              <w:ind w:left="650" w:hanging="199"/>
              <w:jc w:val="both"/>
            </w:pPr>
            <w:r>
              <w:t>Store x11 as unsigned integer at address 0x1F0.</w:t>
            </w:r>
          </w:p>
          <w:tbl>
            <w:tblPr>
              <w:tblStyle w:val="TableGrid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8140"/>
            </w:tblGrid>
            <w:tr w:rsidR="0038177D" w:rsidTr="00E872EF" w14:paraId="5246A4D5" w14:textId="77777777">
              <w:tc>
                <w:tcPr>
                  <w:tcW w:w="9900" w:type="dxa"/>
                </w:tcPr>
                <w:p w:rsidR="0038177D" w:rsidP="00E872EF" w:rsidRDefault="0038177D" w14:paraId="129AA8B3" w14:textId="77777777">
                  <w:pPr>
                    <w:spacing w:after="178" w:line="254" w:lineRule="auto"/>
                    <w:jc w:val="both"/>
                  </w:pPr>
                </w:p>
              </w:tc>
            </w:tr>
          </w:tbl>
          <w:p w:rsidR="0038177D" w:rsidP="0038177D" w:rsidRDefault="0038177D" w14:paraId="7B2E55FE" w14:textId="77777777">
            <w:pPr>
              <w:spacing w:line="254" w:lineRule="auto"/>
              <w:ind w:left="650"/>
              <w:jc w:val="both"/>
            </w:pPr>
          </w:p>
          <w:p w:rsidR="0038177D" w:rsidP="0038177D" w:rsidRDefault="0038177D" w14:paraId="3BA5F094" w14:textId="77777777">
            <w:pPr>
              <w:numPr>
                <w:ilvl w:val="0"/>
                <w:numId w:val="26"/>
              </w:numPr>
              <w:spacing w:after="178" w:line="254" w:lineRule="auto"/>
              <w:ind w:left="650" w:hanging="199"/>
              <w:jc w:val="both"/>
            </w:pPr>
            <w:r>
              <w:t>Load an unsigned short integer (two bytes) from address 0x100 in x12.</w:t>
            </w:r>
          </w:p>
          <w:tbl>
            <w:tblPr>
              <w:tblStyle w:val="TableGrid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8140"/>
            </w:tblGrid>
            <w:tr w:rsidR="0038177D" w:rsidTr="00E872EF" w14:paraId="0F2220D9" w14:textId="77777777">
              <w:tc>
                <w:tcPr>
                  <w:tcW w:w="9900" w:type="dxa"/>
                </w:tcPr>
                <w:p w:rsidR="0038177D" w:rsidP="00E872EF" w:rsidRDefault="0038177D" w14:paraId="680B289E" w14:textId="77777777">
                  <w:pPr>
                    <w:spacing w:after="178" w:line="254" w:lineRule="auto"/>
                    <w:jc w:val="both"/>
                  </w:pPr>
                </w:p>
              </w:tc>
            </w:tr>
          </w:tbl>
          <w:p w:rsidR="0038177D" w:rsidP="0038177D" w:rsidRDefault="0038177D" w14:paraId="2B52EA71" w14:textId="77777777">
            <w:pPr>
              <w:spacing w:line="254" w:lineRule="auto"/>
              <w:ind w:left="650"/>
              <w:jc w:val="both"/>
            </w:pPr>
          </w:p>
          <w:p w:rsidR="0038177D" w:rsidP="0038177D" w:rsidRDefault="0038177D" w14:paraId="26F8C113" w14:textId="77777777">
            <w:pPr>
              <w:numPr>
                <w:ilvl w:val="0"/>
                <w:numId w:val="26"/>
              </w:numPr>
              <w:spacing w:after="178" w:line="254" w:lineRule="auto"/>
              <w:ind w:left="650" w:hanging="199"/>
              <w:jc w:val="both"/>
            </w:pPr>
            <w:r>
              <w:t>Load a short integer from address 0x1F0 in register x13.</w:t>
            </w:r>
          </w:p>
          <w:tbl>
            <w:tblPr>
              <w:tblStyle w:val="TableGrid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8140"/>
            </w:tblGrid>
            <w:tr w:rsidR="0038177D" w:rsidTr="00E872EF" w14:paraId="0309FE37" w14:textId="77777777">
              <w:tc>
                <w:tcPr>
                  <w:tcW w:w="9900" w:type="dxa"/>
                </w:tcPr>
                <w:p w:rsidR="0038177D" w:rsidP="00E872EF" w:rsidRDefault="0038177D" w14:paraId="3013CF71" w14:textId="77777777">
                  <w:pPr>
                    <w:spacing w:after="178" w:line="254" w:lineRule="auto"/>
                    <w:jc w:val="both"/>
                  </w:pPr>
                </w:p>
              </w:tc>
            </w:tr>
          </w:tbl>
          <w:p w:rsidR="0038177D" w:rsidP="0038177D" w:rsidRDefault="0038177D" w14:paraId="316A477E" w14:textId="77777777">
            <w:pPr>
              <w:spacing w:line="254" w:lineRule="auto"/>
              <w:jc w:val="both"/>
            </w:pPr>
          </w:p>
          <w:p w:rsidR="0038177D" w:rsidP="0038177D" w:rsidRDefault="0038177D" w14:paraId="55457980" w14:textId="77777777">
            <w:pPr>
              <w:numPr>
                <w:ilvl w:val="0"/>
                <w:numId w:val="26"/>
              </w:numPr>
              <w:spacing w:after="347" w:line="254" w:lineRule="auto"/>
              <w:ind w:left="650" w:hanging="199"/>
              <w:jc w:val="both"/>
            </w:pPr>
            <w:r>
              <w:t>Load a singed character from address 0x1F0 in register 0x13.</w:t>
            </w:r>
          </w:p>
          <w:tbl>
            <w:tblPr>
              <w:tblStyle w:val="TableGrid"/>
              <w:tblW w:w="0" w:type="auto"/>
              <w:tblInd w:w="650" w:type="dxa"/>
              <w:tblLook w:val="04A0" w:firstRow="1" w:lastRow="0" w:firstColumn="1" w:lastColumn="0" w:noHBand="0" w:noVBand="1"/>
            </w:tblPr>
            <w:tblGrid>
              <w:gridCol w:w="8140"/>
            </w:tblGrid>
            <w:tr w:rsidR="0038177D" w:rsidTr="00E872EF" w14:paraId="3F403C93" w14:textId="77777777">
              <w:tc>
                <w:tcPr>
                  <w:tcW w:w="9900" w:type="dxa"/>
                </w:tcPr>
                <w:p w:rsidR="0038177D" w:rsidP="00E872EF" w:rsidRDefault="0038177D" w14:paraId="65531457" w14:textId="77777777">
                  <w:pPr>
                    <w:spacing w:after="347" w:line="254" w:lineRule="auto"/>
                    <w:jc w:val="both"/>
                  </w:pPr>
                </w:p>
              </w:tc>
            </w:tr>
          </w:tbl>
          <w:p w:rsidR="0038177D" w:rsidP="0038177D" w:rsidRDefault="0038177D" w14:paraId="7DF1548C" w14:textId="77777777">
            <w:pPr>
              <w:pStyle w:val="Heading2"/>
              <w:tabs>
                <w:tab w:val="left" w:pos="781"/>
              </w:tabs>
              <w:spacing w:before="0" w:line="360" w:lineRule="auto"/>
            </w:pPr>
          </w:p>
        </w:tc>
      </w:tr>
    </w:tbl>
    <w:p w:rsidRPr="002664F1" w:rsidR="0057172B" w:rsidP="0057172B" w:rsidRDefault="006E0606" w14:paraId="17F32E67" w14:textId="5EC1239D">
      <w:pPr>
        <w:spacing w:before="90"/>
        <w:ind w:right="70"/>
        <w:contextualSpacing/>
        <w:jc w:val="both"/>
        <w:rPr>
          <w:i/>
        </w:rPr>
      </w:pPr>
      <w:r>
        <w:br w:type="page"/>
      </w:r>
    </w:p>
    <w:p w:rsidR="0038177D" w:rsidP="0038177D" w:rsidRDefault="0038177D" w14:paraId="4A80C1FA" w14:textId="56B5409A">
      <w:pPr>
        <w:rPr>
          <w:rFonts w:ascii="Times" w:hAnsi="Times" w:eastAsia="Times New Roman"/>
          <w:i/>
          <w:iCs/>
          <w:color w:val="000000"/>
          <w:szCs w:val="26"/>
        </w:rPr>
      </w:pPr>
      <w:r>
        <w:rPr>
          <w:rFonts w:ascii="Times" w:hAnsi="Times" w:eastAsia="Times New Roman"/>
          <w:i/>
          <w:iCs/>
          <w:color w:val="000000"/>
          <w:szCs w:val="26"/>
        </w:rPr>
        <w:lastRenderedPageBreak/>
        <w:t>Add screenshot</w:t>
      </w:r>
      <w:r>
        <w:rPr>
          <w:rFonts w:ascii="Times" w:hAnsi="Times" w:eastAsia="Times New Roman"/>
          <w:i/>
          <w:iCs/>
          <w:color w:val="000000"/>
          <w:szCs w:val="26"/>
        </w:rPr>
        <w:t>s</w:t>
      </w:r>
      <w:r>
        <w:rPr>
          <w:rFonts w:ascii="Times" w:hAnsi="Times" w:eastAsia="Times New Roman"/>
          <w:i/>
          <w:iCs/>
          <w:color w:val="000000"/>
          <w:szCs w:val="26"/>
        </w:rPr>
        <w:t xml:space="preserve"> of your results (register</w:t>
      </w:r>
      <w:r>
        <w:rPr>
          <w:rFonts w:ascii="Times" w:hAnsi="Times" w:eastAsia="Times New Roman"/>
          <w:i/>
          <w:iCs/>
          <w:color w:val="000000"/>
          <w:szCs w:val="26"/>
        </w:rPr>
        <w:t xml:space="preserve"> &amp; memory both</w:t>
      </w:r>
      <w:r>
        <w:rPr>
          <w:rFonts w:ascii="Times" w:hAnsi="Times" w:eastAsia="Times New Roman"/>
          <w:i/>
          <w:iCs/>
          <w:color w:val="000000"/>
          <w:szCs w:val="2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77D" w:rsidTr="00E872EF" w14:paraId="47244660" w14:textId="77777777">
        <w:tc>
          <w:tcPr>
            <w:tcW w:w="9016" w:type="dxa"/>
          </w:tcPr>
          <w:p w:rsidR="0038177D" w:rsidP="00E872EF" w:rsidRDefault="0038177D" w14:paraId="489E6F28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11B3B7C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CC5B162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1732ABF6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DFBB38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C240CB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5E098F0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2FC1ECD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3DA86AC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114DFE9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18DEA70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30BB09B8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1270AA1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38177D" w:rsidP="00E872EF" w:rsidRDefault="0038177D" w14:paraId="07399560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</w:tc>
      </w:tr>
    </w:tbl>
    <w:p w:rsidR="0057172B" w:rsidP="0057172B" w:rsidRDefault="0057172B" w14:paraId="5BE66630" w14:textId="4439821D">
      <w:pPr>
        <w:spacing w:before="90"/>
        <w:ind w:right="70"/>
        <w:contextualSpacing/>
        <w:jc w:val="both"/>
      </w:pPr>
    </w:p>
    <w:p w:rsidR="00763176" w:rsidP="0057172B" w:rsidRDefault="00763176" w14:paraId="6D416E65" w14:textId="7BFAD628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  <w:r w:rsidRPr="00763176">
        <w:rPr>
          <w:b/>
          <w:bCs/>
          <w:sz w:val="32"/>
          <w:szCs w:val="32"/>
        </w:rPr>
        <w:t>Task 2b</w:t>
      </w:r>
    </w:p>
    <w:p w:rsidR="00763176" w:rsidP="0057172B" w:rsidRDefault="00763176" w14:paraId="60F6BC0F" w14:textId="7C3F78D2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</w:p>
    <w:p w:rsidR="00763176" w:rsidP="00763176" w:rsidRDefault="00763176" w14:paraId="409B97F9" w14:textId="77777777">
      <w:pPr>
        <w:jc w:val="both"/>
        <w:rPr>
          <w:i/>
        </w:rPr>
      </w:pPr>
      <w:r w:rsidRPr="00495941">
        <w:rPr>
          <w:i/>
        </w:rPr>
        <w:t>Provide appropriately commented code</w:t>
      </w:r>
      <w:r>
        <w:rPr>
          <w:i/>
        </w:rPr>
        <w:t>s (Mention question part before each p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176" w:rsidTr="00763176" w14:paraId="0AD77BA0" w14:textId="77777777">
        <w:tc>
          <w:tcPr>
            <w:tcW w:w="9016" w:type="dxa"/>
          </w:tcPr>
          <w:p w:rsidR="00763176" w:rsidP="0057172B" w:rsidRDefault="00763176" w14:paraId="46229F3C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079DEEDD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6C174E56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101635B4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15461F5A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21997094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446581FE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24B89892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0FA0287D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38A6ADF9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1EC855AF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6788EBBA" w14:textId="77777777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  <w:p w:rsidR="00763176" w:rsidP="0057172B" w:rsidRDefault="00763176" w14:paraId="5E4EA9DD" w14:textId="154A897B">
            <w:pPr>
              <w:spacing w:before="90"/>
              <w:ind w:right="70"/>
              <w:contextualSpacing/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:rsidRPr="00763176" w:rsidR="00763176" w:rsidP="0057172B" w:rsidRDefault="00763176" w14:paraId="349448AD" w14:textId="77777777">
      <w:pPr>
        <w:spacing w:before="90"/>
        <w:ind w:right="70"/>
        <w:contextualSpacing/>
        <w:jc w:val="both"/>
        <w:rPr>
          <w:b/>
          <w:bCs/>
          <w:sz w:val="32"/>
          <w:szCs w:val="32"/>
        </w:rPr>
      </w:pPr>
    </w:p>
    <w:bookmarkEnd w:id="2"/>
    <w:p w:rsidR="00763176" w:rsidP="00763176" w:rsidRDefault="00763176" w14:paraId="11292003" w14:textId="77777777">
      <w:pPr>
        <w:rPr>
          <w:rFonts w:ascii="Times" w:hAnsi="Times" w:eastAsia="Times New Roman"/>
          <w:i/>
          <w:iCs/>
          <w:color w:val="000000"/>
          <w:szCs w:val="26"/>
        </w:rPr>
      </w:pPr>
      <w:r>
        <w:rPr>
          <w:rFonts w:ascii="Times" w:hAnsi="Times" w:eastAsia="Times New Roman"/>
          <w:i/>
          <w:iCs/>
          <w:color w:val="000000"/>
          <w:szCs w:val="26"/>
        </w:rPr>
        <w:t>Add screenshots of your results (register &amp; memory bo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176" w:rsidTr="00E872EF" w14:paraId="561FA24C" w14:textId="77777777">
        <w:tc>
          <w:tcPr>
            <w:tcW w:w="9016" w:type="dxa"/>
          </w:tcPr>
          <w:p w:rsidR="00763176" w:rsidP="00E872EF" w:rsidRDefault="00763176" w14:paraId="71BDC06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178BC4F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680F96AF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3914B3C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6A42C5D1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1EABD6E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4160AFBE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3542D29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5F966231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2741E27F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259ADCCF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4115AD4B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77A5E3A5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  <w:p w:rsidR="00763176" w:rsidP="00E872EF" w:rsidRDefault="00763176" w14:paraId="321B2322" w14:textId="77777777">
            <w:pPr>
              <w:rPr>
                <w:rFonts w:ascii="Times" w:hAnsi="Times" w:eastAsia="Times New Roman"/>
                <w:i/>
                <w:iCs/>
                <w:color w:val="000000"/>
                <w:szCs w:val="26"/>
              </w:rPr>
            </w:pPr>
          </w:p>
        </w:tc>
      </w:tr>
    </w:tbl>
    <w:p w:rsidR="00584F12" w:rsidP="00584F12" w:rsidRDefault="00584F12" w14:paraId="7EE5EAD4" w14:textId="77777777">
      <w:pPr>
        <w:spacing w:before="90"/>
        <w:ind w:right="70"/>
        <w:contextualSpacing/>
        <w:jc w:val="both"/>
      </w:pPr>
    </w:p>
    <w:p w:rsidR="00584F12" w:rsidP="00584F12" w:rsidRDefault="00584F12" w14:paraId="68F8DB99" w14:textId="77777777">
      <w:pPr>
        <w:pStyle w:val="Heading2"/>
        <w:spacing w:before="90"/>
        <w:ind w:right="70"/>
        <w:contextualSpacing/>
        <w:jc w:val="both"/>
        <w:rPr>
          <w:rFonts w:cs="Times"/>
        </w:rPr>
      </w:pPr>
    </w:p>
    <w:p w:rsidR="0038177D" w:rsidP="5E8494E8" w:rsidRDefault="0038177D" w14:paraId="55125E5B" w14:textId="464A50B6">
      <w:pPr>
        <w:pStyle w:val="Normal"/>
        <w:spacing w:before="90"/>
        <w:ind w:right="70"/>
        <w:contextualSpacing/>
        <w:jc w:val="both"/>
        <w:rPr>
          <w:b w:val="1"/>
          <w:bCs w:val="1"/>
          <w:sz w:val="32"/>
          <w:szCs w:val="32"/>
        </w:rPr>
      </w:pPr>
      <w:bookmarkStart w:name="_Toc50310387" w:id="3"/>
      <w:bookmarkStart w:name="_Toc53092961" w:id="4"/>
      <w:bookmarkStart w:name="_Toc59108522" w:id="5"/>
      <w:r w:rsidRPr="5E8494E8">
        <w:rPr>
          <w:sz w:val="36"/>
          <w:szCs w:val="36"/>
        </w:rPr>
        <w:br w:type="page"/>
      </w:r>
      <w:r w:rsidRPr="5E8494E8" w:rsidR="0BC1ECAD">
        <w:rPr>
          <w:b w:val="1"/>
          <w:bCs w:val="1"/>
          <w:sz w:val="32"/>
          <w:szCs w:val="32"/>
        </w:rPr>
        <w:t>Exercise</w:t>
      </w:r>
    </w:p>
    <w:p w:rsidR="0038177D" w:rsidP="5E8494E8" w:rsidRDefault="0038177D" w14:paraId="62C976EF" w14:textId="7C3F78D2">
      <w:pPr>
        <w:spacing w:before="90"/>
        <w:ind w:right="70"/>
        <w:contextualSpacing/>
        <w:jc w:val="both"/>
        <w:rPr>
          <w:b w:val="1"/>
          <w:bCs w:val="1"/>
          <w:sz w:val="32"/>
          <w:szCs w:val="32"/>
        </w:rPr>
      </w:pPr>
    </w:p>
    <w:p w:rsidR="0038177D" w:rsidP="5E8494E8" w:rsidRDefault="0038177D" w14:paraId="3964B459" w14:textId="33F3BB35">
      <w:pPr>
        <w:jc w:val="both"/>
        <w:rPr>
          <w:i w:val="1"/>
          <w:iCs w:val="1"/>
        </w:rPr>
      </w:pPr>
      <w:r w:rsidRPr="5E8494E8" w:rsidR="0BC1ECAD">
        <w:rPr>
          <w:i w:val="1"/>
          <w:iCs w:val="1"/>
        </w:rPr>
        <w:t xml:space="preserve">1. </w:t>
      </w:r>
      <w:r w:rsidRPr="5E8494E8" w:rsidR="0BC1ECAD">
        <w:rPr>
          <w:i w:val="1"/>
          <w:iCs w:val="1"/>
        </w:rPr>
        <w:t>Provide</w:t>
      </w:r>
      <w:r w:rsidRPr="5E8494E8" w:rsidR="0BC1ECAD">
        <w:rPr>
          <w:i w:val="1"/>
          <w:iCs w:val="1"/>
        </w:rPr>
        <w:t xml:space="preserve"> appropriately commented codes (Mention question part before each part)</w:t>
      </w:r>
    </w:p>
    <w:p w:rsidR="0038177D" w:rsidP="5E8494E8" w:rsidRDefault="0038177D" w14:textId="77777777" w14:paraId="4D33311B">
      <w:pP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4089448C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03D958B5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2A73899B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052CEA1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1A97D9F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0138036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31D1F676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0AF0BEF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064B713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15A3775B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4472422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paraId="4E93957A" w14:textId="4CADCF26">
      <w:pPr>
        <w:pStyle w:val="Normal"/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0038177D" w:rsidP="5E8494E8" w:rsidRDefault="0038177D" w14:textId="77777777" w14:paraId="6A1857BD">
      <w:pP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  <w:r w:rsidRPr="5E8494E8" w:rsidR="0BC1ECAD">
        <w:rPr>
          <w:rFonts w:ascii="Times" w:hAnsi="Times" w:eastAsia="Times New Roman"/>
          <w:i w:val="1"/>
          <w:iCs w:val="1"/>
          <w:color w:val="000000" w:themeColor="text1" w:themeTint="FF" w:themeShade="FF"/>
        </w:rPr>
        <w:t>Add screenshots of your results (register &amp; memory both)</w:t>
      </w:r>
    </w:p>
    <w:p w:rsidR="5E8494E8" w:rsidP="5E8494E8" w:rsidRDefault="5E8494E8" w14:paraId="08E37DCF" w14:textId="49F84970">
      <w:pPr>
        <w:pStyle w:val="Normal"/>
        <w:rPr>
          <w:sz w:val="36"/>
          <w:szCs w:val="36"/>
        </w:rPr>
      </w:pPr>
    </w:p>
    <w:p w:rsidR="1EF7FBB0" w:rsidP="5E8494E8" w:rsidRDefault="1EF7FBB0" w14:paraId="66D6CD51" w14:textId="1D944AD7">
      <w:pPr>
        <w:jc w:val="both"/>
        <w:rPr>
          <w:i w:val="1"/>
          <w:iCs w:val="1"/>
        </w:rPr>
      </w:pPr>
      <w:r w:rsidRPr="5E8494E8" w:rsidR="1EF7FBB0">
        <w:rPr>
          <w:i w:val="1"/>
          <w:iCs w:val="1"/>
        </w:rPr>
        <w:t xml:space="preserve">2. </w:t>
      </w:r>
      <w:r w:rsidRPr="5E8494E8" w:rsidR="1EF7FBB0">
        <w:rPr>
          <w:i w:val="1"/>
          <w:iCs w:val="1"/>
        </w:rPr>
        <w:t>Provide</w:t>
      </w:r>
      <w:r w:rsidRPr="5E8494E8" w:rsidR="1EF7FBB0">
        <w:rPr>
          <w:i w:val="1"/>
          <w:iCs w:val="1"/>
        </w:rPr>
        <w:t xml:space="preserve"> appropriately commented codes (Mention question part before each part)</w:t>
      </w:r>
    </w:p>
    <w:p w:rsidR="5E8494E8" w:rsidP="5E8494E8" w:rsidRDefault="5E8494E8" w14:paraId="20DD0BAD">
      <w:pP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2A764ED3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5B9B8B28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7D20142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43D7DA4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6419EDAD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1BBB57E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18171511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331D9737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0F8D011F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17C4CD19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5E8494E8" w:rsidRDefault="5E8494E8" w14:paraId="7CB0ED50">
      <w:pPr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5E8494E8" w:rsidP="4175EF7A" w:rsidRDefault="5E8494E8" w14:paraId="35829BFB" w14:textId="60A7C7B8">
      <w:pPr>
        <w:pStyle w:val="Normal"/>
        <w:spacing w:before="90"/>
        <w:ind/>
        <w:contextualSpacing/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</w:p>
    <w:p w:rsidR="1EF7FBB0" w:rsidP="5E8494E8" w:rsidRDefault="1EF7FBB0" w14:paraId="01EC57CF">
      <w:pPr>
        <w:rPr>
          <w:rFonts w:ascii="Times" w:hAnsi="Times" w:eastAsia="Times New Roman"/>
          <w:i w:val="1"/>
          <w:iCs w:val="1"/>
          <w:color w:val="000000" w:themeColor="text1" w:themeTint="FF" w:themeShade="FF"/>
        </w:rPr>
      </w:pPr>
      <w:r w:rsidRPr="4175EF7A" w:rsidR="1EF7FBB0">
        <w:rPr>
          <w:rFonts w:ascii="Times" w:hAnsi="Times" w:eastAsia="Times New Roman"/>
          <w:i w:val="1"/>
          <w:iCs w:val="1"/>
          <w:color w:val="000000" w:themeColor="text1" w:themeTint="FF" w:themeShade="FF"/>
        </w:rPr>
        <w:t>Add screenshots of your results (register &amp; memory both)</w:t>
      </w:r>
    </w:p>
    <w:p w:rsidR="4175EF7A" w:rsidRDefault="4175EF7A" w14:paraId="07734FEE" w14:textId="1643C7B7">
      <w:r>
        <w:br w:type="page"/>
      </w:r>
    </w:p>
    <w:p w:rsidR="5E8494E8" w:rsidP="5E8494E8" w:rsidRDefault="5E8494E8" w14:paraId="750282B7" w14:textId="53BA785E">
      <w:pPr>
        <w:pStyle w:val="Normal"/>
        <w:rPr>
          <w:sz w:val="36"/>
          <w:szCs w:val="36"/>
        </w:rPr>
      </w:pPr>
    </w:p>
    <w:p w:rsidR="0038177D" w:rsidP="0038177D" w:rsidRDefault="0038177D" w14:paraId="5D9A4EBC" w14:textId="53B56F5A">
      <w:pPr>
        <w:pStyle w:val="Heading1"/>
        <w:spacing w:before="89"/>
        <w:jc w:val="center"/>
        <w:rPr>
          <w:sz w:val="36"/>
          <w:szCs w:val="36"/>
        </w:rPr>
      </w:pPr>
      <w:r w:rsidRPr="5E8494E8" w:rsidR="0038177D">
        <w:rPr>
          <w:sz w:val="36"/>
          <w:szCs w:val="36"/>
        </w:rPr>
        <w:t>Lab 0</w:t>
      </w:r>
      <w:r w:rsidRPr="5E8494E8" w:rsidR="235B40AE">
        <w:rPr>
          <w:sz w:val="36"/>
          <w:szCs w:val="36"/>
        </w:rPr>
        <w:t>1</w:t>
      </w:r>
    </w:p>
    <w:p w:rsidRPr="0038177D" w:rsidR="0038177D" w:rsidP="0038177D" w:rsidRDefault="00A1079D" w14:paraId="7F231C83" w14:textId="5BB6612B">
      <w:pPr>
        <w:pStyle w:val="Heading1"/>
        <w:spacing w:before="89"/>
        <w:jc w:val="center"/>
        <w:rPr>
          <w:sz w:val="36"/>
          <w:szCs w:val="24"/>
        </w:rPr>
      </w:pPr>
      <w:r w:rsidRPr="00A1079D">
        <w:rPr>
          <w:sz w:val="36"/>
          <w:szCs w:val="24"/>
        </w:rPr>
        <w:t>Assessment</w:t>
      </w:r>
      <w:r w:rsidRPr="00A1079D">
        <w:rPr>
          <w:spacing w:val="-5"/>
          <w:sz w:val="36"/>
          <w:szCs w:val="24"/>
        </w:rPr>
        <w:t xml:space="preserve"> </w:t>
      </w:r>
      <w:r w:rsidRPr="00A1079D">
        <w:rPr>
          <w:sz w:val="36"/>
          <w:szCs w:val="24"/>
        </w:rPr>
        <w:t>Rubrics</w:t>
      </w:r>
    </w:p>
    <w:p w:rsidR="0038177D" w:rsidP="0038177D" w:rsidRDefault="0038177D" w14:paraId="0109BB97" w14:textId="77777777"/>
    <w:p w:rsidR="0038177D" w:rsidP="0038177D" w:rsidRDefault="0038177D" w14:paraId="6D6E35D7" w14:textId="77777777"/>
    <w:tbl>
      <w:tblPr>
        <w:tblStyle w:val="TableGrid0"/>
        <w:tblpPr w:vertAnchor="text" w:tblpX="3" w:tblpY="-547"/>
        <w:tblOverlap w:val="never"/>
        <w:tblW w:w="9499" w:type="dxa"/>
        <w:tblInd w:w="0" w:type="dxa"/>
        <w:tblCellMar>
          <w:top w:w="93" w:type="dxa"/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1665"/>
        <w:gridCol w:w="2583"/>
        <w:gridCol w:w="2657"/>
        <w:gridCol w:w="2594"/>
      </w:tblGrid>
      <w:tr w:rsidR="0038177D" w:rsidTr="4175EF7A" w14:paraId="10BD61BE" w14:textId="77777777">
        <w:trPr>
          <w:trHeight w:val="748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D0CECE" w:themeColor="background2" w:themeShade="E6" w:sz="2" w:space="0"/>
              <w:right w:val="single" w:color="000000" w:themeColor="text1" w:sz="4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38147CD5" w14:textId="77777777">
            <w:pPr>
              <w:spacing w:line="259" w:lineRule="auto"/>
              <w:ind w:right="57"/>
              <w:jc w:val="center"/>
            </w:pPr>
            <w:r>
              <w:rPr>
                <w:b/>
                <w:sz w:val="24"/>
              </w:rPr>
              <w:t xml:space="preserve">Task No. </w:t>
            </w:r>
          </w:p>
        </w:tc>
        <w:tc>
          <w:tcPr>
            <w:tcW w:w="2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/>
          </w:tcPr>
          <w:p w:rsidR="0038177D" w:rsidP="0038177D" w:rsidRDefault="0038177D" w14:paraId="49103BD9" w14:textId="1CEBB9EC">
            <w:pPr>
              <w:spacing w:line="259" w:lineRule="auto"/>
              <w:ind w:right="57"/>
              <w:jc w:val="center"/>
            </w:pPr>
            <w:r>
              <w:rPr>
                <w:b/>
                <w:sz w:val="24"/>
              </w:rPr>
              <w:t xml:space="preserve">LR 2 </w:t>
            </w:r>
          </w:p>
          <w:p w:rsidR="0038177D" w:rsidP="00E872EF" w:rsidRDefault="0038177D" w14:paraId="0ED4BED7" w14:textId="77777777">
            <w:pPr>
              <w:spacing w:line="259" w:lineRule="auto"/>
              <w:ind w:right="60"/>
              <w:jc w:val="center"/>
            </w:pPr>
            <w:r>
              <w:rPr>
                <w:b/>
                <w:sz w:val="20"/>
              </w:rPr>
              <w:t xml:space="preserve">Code </w:t>
            </w:r>
          </w:p>
        </w:tc>
        <w:tc>
          <w:tcPr>
            <w:tcW w:w="26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/>
          </w:tcPr>
          <w:p w:rsidR="0038177D" w:rsidP="0038177D" w:rsidRDefault="0038177D" w14:paraId="1BA01E92" w14:textId="49F51804">
            <w:pPr>
              <w:spacing w:line="259" w:lineRule="auto"/>
              <w:ind w:right="59"/>
              <w:jc w:val="center"/>
            </w:pPr>
            <w:r>
              <w:rPr>
                <w:b/>
                <w:sz w:val="24"/>
              </w:rPr>
              <w:t xml:space="preserve">LR 5 </w:t>
            </w:r>
          </w:p>
          <w:p w:rsidR="0038177D" w:rsidP="00E872EF" w:rsidRDefault="0038177D" w14:paraId="68C197CF" w14:textId="77777777">
            <w:pPr>
              <w:spacing w:line="259" w:lineRule="auto"/>
              <w:ind w:right="59"/>
              <w:jc w:val="center"/>
            </w:pPr>
            <w:r>
              <w:rPr>
                <w:b/>
                <w:sz w:val="20"/>
              </w:rPr>
              <w:t xml:space="preserve">Results </w:t>
            </w:r>
          </w:p>
        </w:tc>
        <w:tc>
          <w:tcPr>
            <w:tcW w:w="259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0CECE" w:themeFill="background2" w:themeFillShade="E6"/>
            <w:tcMar/>
          </w:tcPr>
          <w:p w:rsidR="0038177D" w:rsidP="0038177D" w:rsidRDefault="0038177D" w14:paraId="5738EDC3" w14:textId="7894C678">
            <w:pPr>
              <w:spacing w:line="259" w:lineRule="auto"/>
              <w:ind w:right="56"/>
              <w:jc w:val="center"/>
            </w:pPr>
            <w:r>
              <w:rPr>
                <w:b/>
                <w:sz w:val="24"/>
              </w:rPr>
              <w:t xml:space="preserve">AR 7 </w:t>
            </w:r>
          </w:p>
          <w:p w:rsidR="0038177D" w:rsidP="00E872EF" w:rsidRDefault="0038177D" w14:paraId="3E063F76" w14:textId="77777777">
            <w:pPr>
              <w:spacing w:line="259" w:lineRule="auto"/>
              <w:ind w:right="62"/>
              <w:jc w:val="center"/>
            </w:pPr>
            <w:r>
              <w:rPr>
                <w:b/>
                <w:sz w:val="20"/>
              </w:rPr>
              <w:t>Report Submission/Code Comments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8177D" w:rsidTr="4175EF7A" w14:paraId="04B9B4E4" w14:textId="77777777">
        <w:trPr>
          <w:trHeight w:val="503"/>
        </w:trPr>
        <w:tc>
          <w:tcPr>
            <w:tcW w:w="1665" w:type="dxa"/>
            <w:tcBorders>
              <w:top w:val="single" w:color="D0CECE" w:themeColor="background2" w:themeShade="E6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4C5B81A0" w14:textId="7777777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Task 1a </w:t>
            </w:r>
          </w:p>
        </w:tc>
        <w:tc>
          <w:tcPr>
            <w:tcW w:w="2583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5E8494E8" w:rsidRDefault="0038177D" w14:paraId="6D88BB87" w14:textId="2E2AAAD1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5E8494E8" w:rsidR="0038177D">
              <w:rPr>
                <w:sz w:val="24"/>
                <w:szCs w:val="24"/>
              </w:rPr>
              <w:t>/</w:t>
            </w:r>
            <w:r w:rsidRPr="5E8494E8" w:rsidR="470D8BDB">
              <w:rPr>
                <w:sz w:val="24"/>
                <w:szCs w:val="24"/>
              </w:rPr>
              <w:t>05</w:t>
            </w:r>
          </w:p>
        </w:tc>
        <w:tc>
          <w:tcPr>
            <w:tcW w:w="2657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318F132B" w14:textId="77777777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/05 </w:t>
            </w:r>
          </w:p>
        </w:tc>
        <w:tc>
          <w:tcPr>
            <w:tcW w:w="2594" w:type="dxa"/>
            <w:vMerge w:val="restart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58DF2C77" w14:textId="77777777">
            <w:pPr>
              <w:spacing w:line="259" w:lineRule="auto"/>
              <w:ind w:right="59"/>
              <w:jc w:val="center"/>
            </w:pPr>
            <w:r>
              <w:rPr>
                <w:sz w:val="24"/>
              </w:rPr>
              <w:t xml:space="preserve">/20 </w:t>
            </w:r>
          </w:p>
        </w:tc>
      </w:tr>
      <w:tr w:rsidR="0038177D" w:rsidTr="4175EF7A" w14:paraId="7B70C969" w14:textId="77777777">
        <w:trPr>
          <w:trHeight w:val="472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635D3244" w14:textId="7777777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sk 1b 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5E8494E8" w:rsidRDefault="0038177D" w14:paraId="095E57B0" w14:textId="13D06491">
            <w:pPr>
              <w:spacing w:line="259" w:lineRule="auto"/>
              <w:ind w:right="58"/>
              <w:jc w:val="center"/>
              <w:rPr>
                <w:sz w:val="24"/>
                <w:szCs w:val="24"/>
              </w:rPr>
            </w:pPr>
            <w:r w:rsidRPr="5E8494E8" w:rsidR="0038177D">
              <w:rPr>
                <w:sz w:val="24"/>
                <w:szCs w:val="24"/>
              </w:rPr>
              <w:t>/</w:t>
            </w:r>
            <w:r w:rsidRPr="5E8494E8" w:rsidR="0343BD7D">
              <w:rPr>
                <w:sz w:val="24"/>
                <w:szCs w:val="24"/>
              </w:rPr>
              <w:t>10</w:t>
            </w:r>
            <w:r w:rsidRPr="5E8494E8" w:rsidR="003817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0356AD85" w14:textId="77777777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/05 </w:t>
            </w:r>
          </w:p>
        </w:tc>
        <w:tc>
          <w:tcPr>
            <w:tcW w:w="0" w:type="auto"/>
            <w:vMerge/>
            <w:tcBorders/>
            <w:tcMar/>
          </w:tcPr>
          <w:p w:rsidR="0038177D" w:rsidP="00E872EF" w:rsidRDefault="0038177D" w14:paraId="2F4B6BBC" w14:textId="77777777">
            <w:pPr>
              <w:spacing w:after="160" w:line="259" w:lineRule="auto"/>
            </w:pPr>
          </w:p>
        </w:tc>
      </w:tr>
      <w:tr w:rsidR="0038177D" w:rsidTr="4175EF7A" w14:paraId="0A231707" w14:textId="77777777">
        <w:trPr>
          <w:trHeight w:val="472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30EBB13D" w14:textId="7777777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Task 2a 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5CFB40CF" w14:textId="77777777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 xml:space="preserve">/10 </w:t>
            </w:r>
          </w:p>
        </w:tc>
        <w:tc>
          <w:tcPr>
            <w:tcW w:w="26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2DF22243" w14:textId="77777777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/05 </w:t>
            </w:r>
          </w:p>
        </w:tc>
        <w:tc>
          <w:tcPr>
            <w:tcW w:w="0" w:type="auto"/>
            <w:vMerge/>
            <w:tcBorders/>
            <w:tcMar/>
          </w:tcPr>
          <w:p w:rsidR="0038177D" w:rsidP="00E872EF" w:rsidRDefault="0038177D" w14:paraId="3D192EBF" w14:textId="77777777">
            <w:pPr>
              <w:spacing w:after="160" w:line="259" w:lineRule="auto"/>
            </w:pPr>
          </w:p>
        </w:tc>
      </w:tr>
      <w:tr w:rsidR="0038177D" w:rsidTr="4175EF7A" w14:paraId="6D8FBA33" w14:textId="77777777">
        <w:trPr>
          <w:trHeight w:val="473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7F371F83" w14:textId="7777777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 xml:space="preserve">Task 2b 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00C0D8BC" w14:textId="77777777">
            <w:pPr>
              <w:spacing w:line="259" w:lineRule="auto"/>
              <w:ind w:right="58"/>
              <w:jc w:val="center"/>
            </w:pPr>
            <w:r>
              <w:rPr>
                <w:sz w:val="24"/>
              </w:rPr>
              <w:t xml:space="preserve">/20 </w:t>
            </w:r>
          </w:p>
        </w:tc>
        <w:tc>
          <w:tcPr>
            <w:tcW w:w="26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38177D" w:rsidP="00E872EF" w:rsidRDefault="0038177D" w14:paraId="01474665" w14:textId="77777777">
            <w:pPr>
              <w:spacing w:line="259" w:lineRule="auto"/>
              <w:ind w:right="60"/>
              <w:jc w:val="center"/>
            </w:pPr>
            <w:r>
              <w:rPr>
                <w:sz w:val="24"/>
              </w:rPr>
              <w:t xml:space="preserve">/05 </w:t>
            </w:r>
          </w:p>
        </w:tc>
        <w:tc>
          <w:tcPr>
            <w:tcW w:w="0" w:type="auto"/>
            <w:vMerge/>
            <w:tcBorders/>
            <w:tcMar/>
          </w:tcPr>
          <w:p w:rsidR="0038177D" w:rsidP="00E872EF" w:rsidRDefault="0038177D" w14:paraId="2664369C" w14:textId="77777777">
            <w:pPr>
              <w:spacing w:after="160" w:line="259" w:lineRule="auto"/>
            </w:pPr>
          </w:p>
        </w:tc>
      </w:tr>
      <w:tr w:rsidR="5E8494E8" w:rsidTr="4175EF7A" w14:paraId="57142488">
        <w:trPr>
          <w:trHeight w:val="473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26BDCCEC" w:rsidP="5E8494E8" w:rsidRDefault="26BDCCEC" w14:paraId="1E532365" w14:textId="0B031328">
            <w:pPr>
              <w:pStyle w:val="Normal"/>
              <w:spacing w:line="259" w:lineRule="auto"/>
              <w:jc w:val="center"/>
              <w:rPr>
                <w:b w:val="1"/>
                <w:bCs w:val="1"/>
              </w:rPr>
            </w:pPr>
            <w:r w:rsidRPr="5E8494E8" w:rsidR="26BDCCEC">
              <w:rPr>
                <w:b w:val="1"/>
                <w:bCs w:val="1"/>
              </w:rPr>
              <w:t>Ex</w:t>
            </w:r>
            <w:r w:rsidRPr="5E8494E8" w:rsidR="26BDCCEC">
              <w:rPr>
                <w:b w:val="1"/>
                <w:bCs w:val="1"/>
              </w:rPr>
              <w:t>ercise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26BDCCEC" w:rsidP="5E8494E8" w:rsidRDefault="26BDCCEC" w14:paraId="35D1D9B7" w14:textId="7BF62061">
            <w:pPr>
              <w:pStyle w:val="Normal"/>
              <w:spacing w:line="259" w:lineRule="auto"/>
              <w:jc w:val="center"/>
              <w:rPr>
                <w:sz w:val="24"/>
                <w:szCs w:val="24"/>
              </w:rPr>
            </w:pPr>
            <w:r w:rsidRPr="5E8494E8" w:rsidR="26BDCCEC">
              <w:rPr>
                <w:sz w:val="24"/>
                <w:szCs w:val="24"/>
              </w:rPr>
              <w:t>/10</w:t>
            </w:r>
          </w:p>
        </w:tc>
        <w:tc>
          <w:tcPr>
            <w:tcW w:w="265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26BDCCEC" w:rsidP="5E8494E8" w:rsidRDefault="26BDCCEC" w14:paraId="60E14905" w14:textId="65FE82F8">
            <w:pPr>
              <w:pStyle w:val="Normal"/>
              <w:spacing w:line="259" w:lineRule="auto"/>
              <w:jc w:val="center"/>
              <w:rPr>
                <w:sz w:val="24"/>
                <w:szCs w:val="24"/>
              </w:rPr>
            </w:pPr>
            <w:r w:rsidRPr="5E8494E8" w:rsidR="26BDCCEC">
              <w:rPr>
                <w:sz w:val="24"/>
                <w:szCs w:val="24"/>
              </w:rPr>
              <w:t>/05</w:t>
            </w:r>
          </w:p>
        </w:tc>
        <w:tc>
          <w:tcPr>
            <w:tcW w:w="2594" w:type="dxa"/>
            <w:tcBorders>
              <w:top w:val="single" w:color="000000" w:themeColor="text1" w:sz="4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5E8494E8" w:rsidP="5E8494E8" w:rsidRDefault="5E8494E8" w14:paraId="40116D8C" w14:textId="4E0E5D25">
            <w:pPr>
              <w:pStyle w:val="Normal"/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38177D" w:rsidTr="4175EF7A" w14:paraId="470D14A6" w14:textId="77777777">
        <w:trPr>
          <w:trHeight w:val="588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3DE71892" w14:textId="77777777">
            <w:pPr>
              <w:spacing w:line="259" w:lineRule="auto"/>
              <w:ind w:right="60"/>
              <w:jc w:val="center"/>
            </w:pPr>
            <w:r>
              <w:rPr>
                <w:b/>
                <w:sz w:val="24"/>
              </w:rPr>
              <w:t xml:space="preserve">Total Points 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="0038177D" w:rsidP="00E872EF" w:rsidRDefault="0038177D" w14:paraId="65A679C5" w14:textId="77777777">
            <w:pPr>
              <w:spacing w:after="160" w:line="259" w:lineRule="auto"/>
            </w:pPr>
          </w:p>
        </w:tc>
        <w:tc>
          <w:tcPr>
            <w:tcW w:w="2657" w:type="dxa"/>
            <w:tcBorders>
              <w:top w:val="single" w:color="000000" w:themeColor="text1" w:sz="2" w:space="0"/>
              <w:left w:val="nil"/>
              <w:bottom w:val="single" w:color="000000" w:themeColor="text1" w:sz="2" w:space="0"/>
              <w:right w:val="nil"/>
            </w:tcBorders>
            <w:tcMar/>
            <w:vAlign w:val="center"/>
          </w:tcPr>
          <w:p w:rsidR="0038177D" w:rsidP="00E872EF" w:rsidRDefault="0038177D" w14:paraId="3E9A6783" w14:textId="77777777">
            <w:pPr>
              <w:spacing w:line="259" w:lineRule="auto"/>
              <w:ind w:right="46"/>
              <w:jc w:val="center"/>
            </w:pPr>
            <w:r>
              <w:rPr>
                <w:sz w:val="24"/>
              </w:rPr>
              <w:t xml:space="preserve">/100 Points </w:t>
            </w:r>
          </w:p>
        </w:tc>
        <w:tc>
          <w:tcPr>
            <w:tcW w:w="2594" w:type="dxa"/>
            <w:tcBorders>
              <w:top w:val="single" w:color="000000" w:themeColor="text1" w:sz="2" w:space="0"/>
              <w:left w:val="nil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38177D" w:rsidP="00E872EF" w:rsidRDefault="0038177D" w14:paraId="4481EA7A" w14:textId="77777777">
            <w:pPr>
              <w:spacing w:after="160" w:line="259" w:lineRule="auto"/>
            </w:pPr>
          </w:p>
        </w:tc>
      </w:tr>
      <w:tr w:rsidR="0038177D" w:rsidTr="4175EF7A" w14:paraId="3D455133" w14:textId="77777777">
        <w:trPr>
          <w:trHeight w:val="587"/>
        </w:trPr>
        <w:tc>
          <w:tcPr>
            <w:tcW w:w="166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0CECE" w:themeFill="background2" w:themeFillShade="E6"/>
            <w:tcMar/>
            <w:vAlign w:val="center"/>
          </w:tcPr>
          <w:p w:rsidR="0038177D" w:rsidP="00E872EF" w:rsidRDefault="0038177D" w14:paraId="5BDE0556" w14:textId="77777777">
            <w:pPr>
              <w:spacing w:line="259" w:lineRule="auto"/>
            </w:pPr>
            <w:r>
              <w:rPr>
                <w:b/>
                <w:sz w:val="24"/>
              </w:rPr>
              <w:t xml:space="preserve">CLO Mapped </w:t>
            </w:r>
          </w:p>
        </w:tc>
        <w:tc>
          <w:tcPr>
            <w:tcW w:w="2583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nil"/>
            </w:tcBorders>
            <w:tcMar/>
          </w:tcPr>
          <w:p w:rsidR="0038177D" w:rsidP="00E872EF" w:rsidRDefault="0038177D" w14:paraId="6F7F96B2" w14:textId="77777777">
            <w:pPr>
              <w:spacing w:after="160" w:line="259" w:lineRule="auto"/>
            </w:pPr>
          </w:p>
        </w:tc>
        <w:tc>
          <w:tcPr>
            <w:tcW w:w="2657" w:type="dxa"/>
            <w:tcBorders>
              <w:top w:val="single" w:color="000000" w:themeColor="text1" w:sz="2" w:space="0"/>
              <w:left w:val="nil"/>
              <w:bottom w:val="single" w:color="000000" w:themeColor="text1" w:sz="2" w:space="0"/>
              <w:right w:val="nil"/>
            </w:tcBorders>
            <w:tcMar/>
            <w:vAlign w:val="center"/>
          </w:tcPr>
          <w:p w:rsidR="0038177D" w:rsidP="00E872EF" w:rsidRDefault="0038177D" w14:paraId="0CC51E6F" w14:textId="77777777">
            <w:pPr>
              <w:spacing w:line="259" w:lineRule="auto"/>
              <w:ind w:right="50"/>
              <w:jc w:val="center"/>
            </w:pPr>
            <w:r>
              <w:rPr>
                <w:sz w:val="24"/>
              </w:rPr>
              <w:t xml:space="preserve">CLO 2 </w:t>
            </w:r>
          </w:p>
        </w:tc>
        <w:tc>
          <w:tcPr>
            <w:tcW w:w="2594" w:type="dxa"/>
            <w:tcBorders>
              <w:top w:val="single" w:color="000000" w:themeColor="text1" w:sz="2" w:space="0"/>
              <w:left w:val="nil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38177D" w:rsidP="00E872EF" w:rsidRDefault="0038177D" w14:paraId="012D2DDE" w14:textId="77777777">
            <w:pPr>
              <w:spacing w:after="160" w:line="259" w:lineRule="auto"/>
            </w:pPr>
          </w:p>
        </w:tc>
      </w:tr>
    </w:tbl>
    <w:p w:rsidR="4175EF7A" w:rsidRDefault="4175EF7A" w14:paraId="3C96DEEF" w14:textId="1633B8B8">
      <w:r>
        <w:br w:type="page"/>
      </w:r>
    </w:p>
    <w:p w:rsidR="0038177D" w:rsidP="0038177D" w:rsidRDefault="0038177D" w14:paraId="23BF5897" w14:textId="77777777"/>
    <w:tbl>
      <w:tblPr>
        <w:tblW w:w="0" w:type="auto"/>
        <w:tblInd w:w="2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36"/>
        <w:gridCol w:w="1913"/>
        <w:gridCol w:w="1793"/>
        <w:gridCol w:w="1769"/>
        <w:gridCol w:w="1906"/>
      </w:tblGrid>
      <w:tr w:rsidRPr="00E93C8D" w:rsidR="0038177D" w:rsidTr="00E872EF" w14:paraId="4AA94EF6" w14:textId="77777777">
        <w:trPr>
          <w:trHeight w:val="858"/>
        </w:trPr>
        <w:tc>
          <w:tcPr>
            <w:tcW w:w="674" w:type="dxa"/>
          </w:tcPr>
          <w:p w:rsidRPr="00E93C8D" w:rsidR="0038177D" w:rsidP="00E872EF" w:rsidRDefault="0038177D" w14:paraId="7EB66C8C" w14:textId="77777777">
            <w:pPr>
              <w:pStyle w:val="TableParagraph"/>
              <w:spacing w:before="74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#</w:t>
            </w:r>
          </w:p>
        </w:tc>
        <w:tc>
          <w:tcPr>
            <w:tcW w:w="1236" w:type="dxa"/>
          </w:tcPr>
          <w:p w:rsidRPr="00E93C8D" w:rsidR="0038177D" w:rsidP="00E872EF" w:rsidRDefault="0038177D" w14:paraId="376F32F1" w14:textId="77777777">
            <w:pPr>
              <w:pStyle w:val="TableParagraph"/>
              <w:spacing w:before="74" w:line="276" w:lineRule="auto"/>
              <w:ind w:left="72" w:right="264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pacing w:val="-1"/>
                <w:sz w:val="18"/>
              </w:rPr>
              <w:t>Assessment</w:t>
            </w:r>
            <w:r w:rsidRPr="00E93C8D">
              <w:rPr>
                <w:rFonts w:asciiTheme="minorHAnsi" w:hAnsiTheme="minorHAnsi" w:cstheme="minorHAnsi"/>
                <w:b/>
                <w:spacing w:val="-4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Elements</w:t>
            </w:r>
          </w:p>
        </w:tc>
        <w:tc>
          <w:tcPr>
            <w:tcW w:w="1913" w:type="dxa"/>
          </w:tcPr>
          <w:p w:rsidRPr="00E93C8D" w:rsidR="0038177D" w:rsidP="00E872EF" w:rsidRDefault="0038177D" w14:paraId="40021999" w14:textId="77777777">
            <w:pPr>
              <w:pStyle w:val="TableParagraph"/>
              <w:spacing w:before="74" w:line="276" w:lineRule="auto"/>
              <w:ind w:left="72" w:right="69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 1: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Unsatisfactory</w:t>
            </w:r>
          </w:p>
        </w:tc>
        <w:tc>
          <w:tcPr>
            <w:tcW w:w="1793" w:type="dxa"/>
          </w:tcPr>
          <w:p w:rsidRPr="00E93C8D" w:rsidR="0038177D" w:rsidP="00E872EF" w:rsidRDefault="0038177D" w14:paraId="2B9CD874" w14:textId="77777777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2: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Developing</w:t>
            </w:r>
          </w:p>
        </w:tc>
        <w:tc>
          <w:tcPr>
            <w:tcW w:w="1769" w:type="dxa"/>
          </w:tcPr>
          <w:p w:rsidRPr="00E93C8D" w:rsidR="0038177D" w:rsidP="00E872EF" w:rsidRDefault="0038177D" w14:paraId="3B2893C3" w14:textId="77777777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1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3: Good</w:t>
            </w:r>
          </w:p>
        </w:tc>
        <w:tc>
          <w:tcPr>
            <w:tcW w:w="1906" w:type="dxa"/>
          </w:tcPr>
          <w:p w:rsidRPr="00E93C8D" w:rsidR="0038177D" w:rsidP="00E872EF" w:rsidRDefault="0038177D" w14:paraId="1EB96D78" w14:textId="77777777">
            <w:pPr>
              <w:pStyle w:val="TableParagraph"/>
              <w:spacing w:before="74"/>
              <w:ind w:left="72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evel</w:t>
            </w:r>
            <w:r w:rsidRPr="00E93C8D">
              <w:rPr>
                <w:rFonts w:asciiTheme="minorHAnsi" w:hAnsiTheme="minorHAnsi" w:cstheme="minorHAnsi"/>
                <w:b/>
                <w:spacing w:val="-2"/>
                <w:sz w:val="18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18"/>
              </w:rPr>
              <w:t>4: Exemplary</w:t>
            </w:r>
          </w:p>
        </w:tc>
      </w:tr>
      <w:tr w:rsidRPr="00E93C8D" w:rsidR="0038177D" w:rsidTr="00E872EF" w14:paraId="38412D59" w14:textId="77777777">
        <w:trPr>
          <w:trHeight w:val="1838"/>
        </w:trPr>
        <w:tc>
          <w:tcPr>
            <w:tcW w:w="674" w:type="dxa"/>
          </w:tcPr>
          <w:p w:rsidRPr="00E93C8D" w:rsidR="0038177D" w:rsidP="00E872EF" w:rsidRDefault="0038177D" w14:paraId="5C472050" w14:textId="77777777">
            <w:pPr>
              <w:pStyle w:val="TableParagraph"/>
              <w:spacing w:before="71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R2</w:t>
            </w:r>
          </w:p>
        </w:tc>
        <w:tc>
          <w:tcPr>
            <w:tcW w:w="1236" w:type="dxa"/>
          </w:tcPr>
          <w:p w:rsidRPr="00E93C8D" w:rsidR="0038177D" w:rsidP="00E872EF" w:rsidRDefault="0038177D" w14:paraId="2FAF7AF3" w14:textId="77777777">
            <w:pPr>
              <w:pStyle w:val="TableParagraph"/>
              <w:spacing w:before="72" w:line="276" w:lineRule="auto"/>
              <w:ind w:left="72" w:right="67"/>
              <w:rPr>
                <w:rFonts w:asciiTheme="minorHAnsi" w:hAnsiTheme="minorHAnsi" w:cstheme="minorHAnsi"/>
                <w:b/>
                <w:sz w:val="20"/>
              </w:rPr>
            </w:pPr>
            <w:r w:rsidRPr="00E93C8D">
              <w:rPr>
                <w:rFonts w:asciiTheme="minorHAnsi" w:hAnsiTheme="minorHAnsi" w:cstheme="minorHAnsi"/>
                <w:b/>
                <w:sz w:val="20"/>
              </w:rPr>
              <w:t>Program/Co</w:t>
            </w:r>
            <w:r w:rsidRPr="00E93C8D">
              <w:rPr>
                <w:rFonts w:asciiTheme="minorHAnsi" w:hAnsiTheme="minorHAnsi" w:cstheme="minorHAnsi"/>
                <w:b/>
                <w:spacing w:val="-48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de/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Simulation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Model/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Network</w:t>
            </w:r>
            <w:r w:rsidRPr="00E93C8D">
              <w:rPr>
                <w:rFonts w:asciiTheme="minorHAnsi" w:hAnsiTheme="minorHAnsi" w:cstheme="minorHAnsi"/>
                <w:b/>
                <w:spacing w:val="1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Model</w:t>
            </w:r>
          </w:p>
        </w:tc>
        <w:tc>
          <w:tcPr>
            <w:tcW w:w="1913" w:type="dxa"/>
          </w:tcPr>
          <w:p w:rsidRPr="00E93C8D" w:rsidR="0038177D" w:rsidP="00E872EF" w:rsidRDefault="0038177D" w14:paraId="7A0C869A" w14:textId="77777777">
            <w:pPr>
              <w:pStyle w:val="TableParagraph"/>
              <w:spacing w:before="73" w:line="276" w:lineRule="auto"/>
              <w:ind w:left="72" w:right="6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 doe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implement the require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unctionality and ha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everal errors. The studen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 not able to utilize eve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  <w:tc>
          <w:tcPr>
            <w:tcW w:w="1793" w:type="dxa"/>
          </w:tcPr>
          <w:p w:rsidRPr="00E93C8D" w:rsidR="0038177D" w:rsidP="00E872EF" w:rsidRDefault="0038177D" w14:paraId="4D94C957" w14:textId="77777777">
            <w:pPr>
              <w:pStyle w:val="TableParagraph"/>
              <w:spacing w:before="73" w:line="276" w:lineRule="auto"/>
              <w:ind w:left="72" w:right="8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pacing w:val="-1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has some errors and doe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produce complete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ccurate results. Studen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has limited command on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  <w:tc>
          <w:tcPr>
            <w:tcW w:w="1769" w:type="dxa"/>
          </w:tcPr>
          <w:p w:rsidRPr="00E93C8D" w:rsidR="0038177D" w:rsidP="00E872EF" w:rsidRDefault="0038177D" w14:paraId="5FFCF122" w14:textId="77777777">
            <w:pPr>
              <w:pStyle w:val="TableParagraph"/>
              <w:spacing w:before="73" w:line="276" w:lineRule="auto"/>
              <w:ind w:left="58" w:right="5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odel/network mod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gives correct output bu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efficient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mplemented o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mplemented b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utationally complex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routine.</w:t>
            </w:r>
          </w:p>
        </w:tc>
        <w:tc>
          <w:tcPr>
            <w:tcW w:w="1906" w:type="dxa"/>
          </w:tcPr>
          <w:p w:rsidRPr="00E93C8D" w:rsidR="0038177D" w:rsidP="00E872EF" w:rsidRDefault="0038177D" w14:paraId="05BBA017" w14:textId="77777777">
            <w:pPr>
              <w:pStyle w:val="TableParagraph"/>
              <w:spacing w:before="73"/>
              <w:ind w:left="7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Program/code/simulation</w:t>
            </w:r>
          </w:p>
          <w:p w:rsidRPr="00E93C8D" w:rsidR="0038177D" w:rsidP="00E872EF" w:rsidRDefault="0038177D" w14:paraId="09F933B4" w14:textId="77777777">
            <w:pPr>
              <w:pStyle w:val="TableParagraph"/>
              <w:spacing w:before="28" w:line="276" w:lineRule="auto"/>
              <w:ind w:left="72" w:right="128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/network model i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fficiently implemente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gives correct output.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tudent has full comman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n the basic tools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ftware.</w:t>
            </w:r>
          </w:p>
        </w:tc>
      </w:tr>
      <w:tr w:rsidRPr="00E93C8D" w:rsidR="0038177D" w:rsidTr="00E872EF" w14:paraId="756B9AA1" w14:textId="77777777">
        <w:trPr>
          <w:trHeight w:val="1624"/>
        </w:trPr>
        <w:tc>
          <w:tcPr>
            <w:tcW w:w="674" w:type="dxa"/>
          </w:tcPr>
          <w:p w:rsidRPr="00E93C8D" w:rsidR="0038177D" w:rsidP="00E872EF" w:rsidRDefault="0038177D" w14:paraId="37758893" w14:textId="77777777">
            <w:pPr>
              <w:pStyle w:val="TableParagraph"/>
              <w:spacing w:before="71"/>
              <w:ind w:left="71"/>
              <w:rPr>
                <w:rFonts w:asciiTheme="minorHAnsi" w:hAnsiTheme="minorHAnsi" w:cstheme="minorHAnsi"/>
                <w:b/>
                <w:sz w:val="18"/>
              </w:rPr>
            </w:pPr>
            <w:r w:rsidRPr="00E93C8D">
              <w:rPr>
                <w:rFonts w:asciiTheme="minorHAnsi" w:hAnsiTheme="minorHAnsi" w:cstheme="minorHAnsi"/>
                <w:b/>
                <w:sz w:val="18"/>
              </w:rPr>
              <w:t>LR5</w:t>
            </w:r>
          </w:p>
        </w:tc>
        <w:tc>
          <w:tcPr>
            <w:tcW w:w="1236" w:type="dxa"/>
          </w:tcPr>
          <w:p w:rsidRPr="00E93C8D" w:rsidR="0038177D" w:rsidP="00E872EF" w:rsidRDefault="0038177D" w14:paraId="33052FB1" w14:textId="77777777">
            <w:pPr>
              <w:pStyle w:val="TableParagraph"/>
              <w:spacing w:before="72" w:line="276" w:lineRule="auto"/>
              <w:ind w:left="72" w:right="303"/>
              <w:rPr>
                <w:rFonts w:asciiTheme="minorHAnsi" w:hAnsiTheme="minorHAnsi" w:cstheme="minorHAnsi"/>
                <w:b/>
                <w:sz w:val="20"/>
              </w:rPr>
            </w:pPr>
            <w:r w:rsidRPr="00E93C8D">
              <w:rPr>
                <w:rFonts w:asciiTheme="minorHAnsi" w:hAnsiTheme="minorHAnsi" w:cstheme="minorHAnsi"/>
                <w:b/>
                <w:spacing w:val="-1"/>
                <w:sz w:val="20"/>
              </w:rPr>
              <w:t xml:space="preserve">Results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&amp;</w:t>
            </w:r>
            <w:r w:rsidRPr="00E93C8D">
              <w:rPr>
                <w:rFonts w:asciiTheme="minorHAnsi" w:hAnsiTheme="minorHAnsi" w:cstheme="minorHAnsi"/>
                <w:b/>
                <w:spacing w:val="-47"/>
                <w:sz w:val="20"/>
              </w:rPr>
              <w:t xml:space="preserve"> </w:t>
            </w:r>
            <w:r w:rsidRPr="00E93C8D">
              <w:rPr>
                <w:rFonts w:asciiTheme="minorHAnsi" w:hAnsiTheme="minorHAnsi" w:cstheme="minorHAnsi"/>
                <w:b/>
                <w:sz w:val="20"/>
              </w:rPr>
              <w:t>Plots</w:t>
            </w:r>
          </w:p>
        </w:tc>
        <w:tc>
          <w:tcPr>
            <w:tcW w:w="1913" w:type="dxa"/>
          </w:tcPr>
          <w:p w:rsidRPr="00E93C8D" w:rsidR="0038177D" w:rsidP="00E872EF" w:rsidRDefault="0038177D" w14:paraId="69036D4B" w14:textId="77777777">
            <w:pPr>
              <w:pStyle w:val="TableParagraph"/>
              <w:spacing w:before="73" w:line="276" w:lineRule="auto"/>
              <w:ind w:left="72" w:right="4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/ graphs / tables a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 developed or are poorly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nstructed with erroneou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results. Titles, caption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unit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ot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entioned.</w:t>
            </w:r>
          </w:p>
          <w:p w:rsidRPr="00E93C8D" w:rsidR="0038177D" w:rsidP="00E872EF" w:rsidRDefault="0038177D" w14:paraId="4384C7D6" w14:textId="77777777">
            <w:pPr>
              <w:pStyle w:val="TableParagraph"/>
              <w:spacing w:before="1" w:line="276" w:lineRule="auto"/>
              <w:ind w:left="72" w:right="364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Data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ed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n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bscure manner.</w:t>
            </w:r>
          </w:p>
        </w:tc>
        <w:tc>
          <w:tcPr>
            <w:tcW w:w="1793" w:type="dxa"/>
          </w:tcPr>
          <w:p w:rsidRPr="00E93C8D" w:rsidR="0038177D" w:rsidP="00E872EF" w:rsidRDefault="0038177D" w14:paraId="57F344AB" w14:textId="77777777">
            <w:pPr>
              <w:pStyle w:val="TableParagraph"/>
              <w:spacing w:before="73" w:line="276" w:lineRule="auto"/>
              <w:ind w:left="72" w:right="273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, graphs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bles are drawn bu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ntain errors. Title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aptions, units are not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ccurate. Data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ation is not too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lear.</w:t>
            </w:r>
          </w:p>
        </w:tc>
        <w:tc>
          <w:tcPr>
            <w:tcW w:w="1769" w:type="dxa"/>
          </w:tcPr>
          <w:p w:rsidRPr="00E93C8D" w:rsidR="0038177D" w:rsidP="00E872EF" w:rsidRDefault="0038177D" w14:paraId="2A9E2B7D" w14:textId="77777777">
            <w:pPr>
              <w:pStyle w:val="TableParagraph"/>
              <w:spacing w:before="73" w:line="276" w:lineRule="auto"/>
              <w:ind w:left="72" w:right="8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All figures, graph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bles are correctly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rawn but contain minor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rrors or some of th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etail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 missing.</w:t>
            </w:r>
          </w:p>
        </w:tc>
        <w:tc>
          <w:tcPr>
            <w:tcW w:w="1906" w:type="dxa"/>
          </w:tcPr>
          <w:p w:rsidRPr="00E93C8D" w:rsidR="0038177D" w:rsidP="00E872EF" w:rsidRDefault="0038177D" w14:paraId="10F72C4F" w14:textId="77777777">
            <w:pPr>
              <w:pStyle w:val="TableParagraph"/>
              <w:spacing w:before="73" w:line="276" w:lineRule="auto"/>
              <w:ind w:left="72" w:right="13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Figures / graphs / table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re correctly drawn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ppropriate titles/caption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proper units a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entioned. Data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esentation</w:t>
            </w:r>
            <w:r w:rsidRPr="00E93C8D">
              <w:rPr>
                <w:rFonts w:asciiTheme="minorHAnsi" w:hAnsiTheme="minorHAnsi" w:cstheme="minorHAnsi"/>
                <w:spacing w:val="-6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s</w:t>
            </w:r>
            <w:r w:rsidRPr="00E93C8D">
              <w:rPr>
                <w:rFonts w:asciiTheme="minorHAnsi" w:hAnsiTheme="minorHAnsi" w:cstheme="minorHAnsi"/>
                <w:spacing w:val="-5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ystematic.</w:t>
            </w:r>
          </w:p>
        </w:tc>
      </w:tr>
      <w:tr w:rsidRPr="00E93C8D" w:rsidR="0038177D" w:rsidTr="00E872EF" w14:paraId="1BEC9C6D" w14:textId="77777777">
        <w:trPr>
          <w:trHeight w:val="2049"/>
        </w:trPr>
        <w:tc>
          <w:tcPr>
            <w:tcW w:w="674" w:type="dxa"/>
          </w:tcPr>
          <w:p w:rsidRPr="00E93C8D" w:rsidR="0038177D" w:rsidP="00E872EF" w:rsidRDefault="0038177D" w14:paraId="3C17FAB7" w14:textId="77777777">
            <w:pPr>
              <w:pStyle w:val="TableParagraph"/>
              <w:spacing w:before="73"/>
              <w:ind w:left="71"/>
              <w:rPr>
                <w:rFonts w:asciiTheme="minorHAnsi" w:hAnsiTheme="minorHAnsi" w:cstheme="minorHAnsi"/>
                <w:b/>
                <w:sz w:val="16"/>
              </w:rPr>
            </w:pPr>
            <w:r w:rsidRPr="00E93C8D">
              <w:rPr>
                <w:rFonts w:asciiTheme="minorHAnsi" w:hAnsiTheme="minorHAnsi" w:cstheme="minorHAnsi"/>
                <w:b/>
                <w:sz w:val="16"/>
              </w:rPr>
              <w:t>AR9</w:t>
            </w:r>
          </w:p>
        </w:tc>
        <w:tc>
          <w:tcPr>
            <w:tcW w:w="1236" w:type="dxa"/>
          </w:tcPr>
          <w:p w:rsidRPr="00E93C8D" w:rsidR="0038177D" w:rsidP="00E872EF" w:rsidRDefault="0038177D" w14:paraId="7EFA0B6E" w14:textId="77777777">
            <w:pPr>
              <w:pStyle w:val="TableParagraph"/>
              <w:spacing w:before="73"/>
              <w:ind w:left="72"/>
              <w:rPr>
                <w:rFonts w:asciiTheme="minorHAnsi" w:hAnsiTheme="minorHAnsi" w:cstheme="minorHAnsi"/>
                <w:b/>
                <w:sz w:val="16"/>
              </w:rPr>
            </w:pPr>
            <w:r w:rsidRPr="00E93C8D">
              <w:rPr>
                <w:rFonts w:asciiTheme="minorHAnsi" w:hAnsiTheme="minorHAnsi" w:cstheme="minorHAnsi"/>
                <w:b/>
                <w:sz w:val="16"/>
              </w:rPr>
              <w:t>Report Content/Code Comments</w:t>
            </w:r>
          </w:p>
        </w:tc>
        <w:tc>
          <w:tcPr>
            <w:tcW w:w="1913" w:type="dxa"/>
          </w:tcPr>
          <w:p w:rsidRPr="00E93C8D" w:rsidR="0038177D" w:rsidP="00E872EF" w:rsidRDefault="0038177D" w14:paraId="599569B4" w14:textId="77777777">
            <w:pPr>
              <w:pStyle w:val="TableParagraph"/>
              <w:spacing w:before="73" w:line="276" w:lineRule="auto"/>
              <w:ind w:left="72" w:right="42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No summary provided. The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umber/amount of task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below the level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of satisfaction and/o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bmitted</w:t>
            </w:r>
            <w:r w:rsidRPr="00E93C8D">
              <w:rPr>
                <w:rFonts w:asciiTheme="minorHAnsi" w:hAnsiTheme="minorHAnsi" w:cstheme="minorHAnsi"/>
                <w:spacing w:val="-2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late</w:t>
            </w:r>
          </w:p>
        </w:tc>
        <w:tc>
          <w:tcPr>
            <w:tcW w:w="1793" w:type="dxa"/>
          </w:tcPr>
          <w:p w:rsidRPr="00E93C8D" w:rsidR="0038177D" w:rsidP="00E872EF" w:rsidRDefault="0038177D" w14:paraId="54050A36" w14:textId="77777777">
            <w:pPr>
              <w:pStyle w:val="TableParagraph"/>
              <w:spacing w:before="73" w:line="259" w:lineRule="auto"/>
              <w:ind w:left="72" w:right="109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Couldn’t provide goo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mmary of in-lab tasks.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me major tasks wer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but not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explained well.</w:t>
            </w:r>
          </w:p>
          <w:p w:rsidRPr="00E93C8D" w:rsidR="0038177D" w:rsidP="00E872EF" w:rsidRDefault="0038177D" w14:paraId="6065A211" w14:textId="77777777">
            <w:pPr>
              <w:pStyle w:val="TableParagraph"/>
              <w:spacing w:before="10" w:line="276" w:lineRule="auto"/>
              <w:ind w:left="72" w:right="291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Submission on time.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ome major plots and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igure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ovided</w:t>
            </w:r>
          </w:p>
        </w:tc>
        <w:tc>
          <w:tcPr>
            <w:tcW w:w="1769" w:type="dxa"/>
          </w:tcPr>
          <w:p w:rsidRPr="00E93C8D" w:rsidR="0038177D" w:rsidP="00E872EF" w:rsidRDefault="0038177D" w14:paraId="360747F5" w14:textId="77777777">
            <w:pPr>
              <w:pStyle w:val="TableParagraph"/>
              <w:spacing w:before="73" w:line="276" w:lineRule="auto"/>
              <w:ind w:left="72" w:right="80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Good summary of In-lab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asks. All major tasks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except few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minor ones. The work is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pported by some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decent explanations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Submission on time, All</w:t>
            </w:r>
            <w:r w:rsidRPr="00E93C8D">
              <w:rPr>
                <w:rFonts w:asciiTheme="minorHAnsi" w:hAnsiTheme="minorHAnsi" w:cstheme="minorHAnsi"/>
                <w:spacing w:val="-37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necessary plots, an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figures</w:t>
            </w:r>
            <w:r w:rsidRPr="00E93C8D">
              <w:rPr>
                <w:rFonts w:asciiTheme="minorHAnsi" w:hAnsiTheme="minorHAnsi" w:cstheme="minorHAnsi"/>
                <w:spacing w:val="-3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provided</w:t>
            </w:r>
          </w:p>
        </w:tc>
        <w:tc>
          <w:tcPr>
            <w:tcW w:w="1906" w:type="dxa"/>
          </w:tcPr>
          <w:p w:rsidRPr="00E93C8D" w:rsidR="0038177D" w:rsidP="00E872EF" w:rsidRDefault="0038177D" w14:paraId="50605D6A" w14:textId="77777777">
            <w:pPr>
              <w:pStyle w:val="TableParagraph"/>
              <w:spacing w:before="73" w:line="276" w:lineRule="auto"/>
              <w:ind w:left="72" w:right="155"/>
              <w:rPr>
                <w:rFonts w:asciiTheme="minorHAnsi" w:hAnsiTheme="minorHAnsi" w:cstheme="minorHAnsi"/>
                <w:sz w:val="16"/>
              </w:rPr>
            </w:pPr>
            <w:r w:rsidRPr="00E93C8D">
              <w:rPr>
                <w:rFonts w:asciiTheme="minorHAnsi" w:hAnsiTheme="minorHAnsi" w:cstheme="minorHAnsi"/>
                <w:sz w:val="16"/>
              </w:rPr>
              <w:t>Outstanding Summary of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In-Lab tasks. All task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ompleted and explained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well, submitted on time,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good presentation of plots</w:t>
            </w:r>
            <w:r w:rsidRPr="00E93C8D">
              <w:rPr>
                <w:rFonts w:asciiTheme="minorHAnsi" w:hAnsiTheme="minorHAnsi" w:cstheme="minorHAnsi"/>
                <w:spacing w:val="-38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 figure with proper</w:t>
            </w:r>
            <w:r w:rsidRPr="00E93C8D">
              <w:rPr>
                <w:rFonts w:asciiTheme="minorHAnsi" w:hAnsiTheme="minorHAnsi" w:cstheme="minorHAnsi"/>
                <w:spacing w:val="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label,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titles</w:t>
            </w:r>
            <w:r w:rsidRPr="00E93C8D">
              <w:rPr>
                <w:rFonts w:asciiTheme="minorHAnsi" w:hAnsiTheme="minorHAnsi" w:cstheme="minorHAnsi"/>
                <w:spacing w:val="-4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and</w:t>
            </w:r>
            <w:r w:rsidRPr="00E93C8D">
              <w:rPr>
                <w:rFonts w:asciiTheme="minorHAnsi" w:hAnsiTheme="minorHAnsi" w:cstheme="minorHAnsi"/>
                <w:spacing w:val="-1"/>
                <w:sz w:val="16"/>
              </w:rPr>
              <w:t xml:space="preserve"> </w:t>
            </w:r>
            <w:r w:rsidRPr="00E93C8D">
              <w:rPr>
                <w:rFonts w:asciiTheme="minorHAnsi" w:hAnsiTheme="minorHAnsi" w:cstheme="minorHAnsi"/>
                <w:sz w:val="16"/>
              </w:rPr>
              <w:t>captions</w:t>
            </w:r>
          </w:p>
        </w:tc>
      </w:tr>
    </w:tbl>
    <w:p w:rsidR="0038177D" w:rsidP="0038177D" w:rsidRDefault="0038177D" w14:paraId="5F39D12C" w14:textId="77777777"/>
    <w:p w:rsidR="00A1079D" w:rsidP="00A1079D" w:rsidRDefault="00A1079D" w14:paraId="360040E5" w14:textId="77777777">
      <w:pPr>
        <w:pStyle w:val="BodyText"/>
        <w:spacing w:before="10"/>
        <w:rPr>
          <w:b/>
          <w:sz w:val="23"/>
        </w:rPr>
      </w:pPr>
    </w:p>
    <w:bookmarkEnd w:id="3"/>
    <w:bookmarkEnd w:id="4"/>
    <w:bookmarkEnd w:id="5"/>
    <w:sectPr w:rsidR="00A1079D" w:rsidSect="0051764F">
      <w:headerReference w:type="default" r:id="rId11"/>
      <w:headerReference w:type="first" r:id="rId12"/>
      <w:pgSz w:w="11906" w:h="16838" w:orient="portrait" w:code="9"/>
      <w:pgMar w:top="1440" w:right="1440" w:bottom="1440" w:left="1440" w:header="720" w:footer="1008" w:gutter="0"/>
      <w:cols w:space="720"/>
      <w:titlePg/>
      <w:docGrid w:linePitch="360"/>
      <w:footerReference w:type="default" r:id="Rc8cee071a13a4a00"/>
      <w:footerReference w:type="first" r:id="R1d56dfcead774c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6F26" w:rsidP="00615FCA" w:rsidRDefault="00676F26" w14:paraId="67FFDE7B" w14:textId="77777777">
      <w:r>
        <w:separator/>
      </w:r>
    </w:p>
  </w:endnote>
  <w:endnote w:type="continuationSeparator" w:id="0">
    <w:p w:rsidR="00676F26" w:rsidP="00615FCA" w:rsidRDefault="00676F26" w14:paraId="4E4C361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DF1E69" w:rsidTr="44DF1E69" w14:paraId="5AD3E297">
      <w:trPr>
        <w:trHeight w:val="300"/>
      </w:trPr>
      <w:tc>
        <w:tcPr>
          <w:tcW w:w="3005" w:type="dxa"/>
          <w:tcMar/>
        </w:tcPr>
        <w:p w:rsidR="44DF1E69" w:rsidP="44DF1E69" w:rsidRDefault="44DF1E69" w14:paraId="3EF4E5B6" w14:textId="00771BC9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4DF1E69" w:rsidP="44DF1E69" w:rsidRDefault="44DF1E69" w14:paraId="621EE8CC" w14:textId="008310CE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4DF1E69" w:rsidP="44DF1E69" w:rsidRDefault="44DF1E69" w14:paraId="0FDD1A6F" w14:textId="3DA81D14">
          <w:pPr>
            <w:pStyle w:val="Header"/>
            <w:bidi w:val="0"/>
            <w:ind w:right="-115"/>
            <w:jc w:val="right"/>
          </w:pPr>
        </w:p>
      </w:tc>
    </w:tr>
  </w:tbl>
  <w:p w:rsidR="44DF1E69" w:rsidP="44DF1E69" w:rsidRDefault="44DF1E69" w14:paraId="51F118C7" w14:textId="421E203A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4DF1E69" w:rsidTr="44DF1E69" w14:paraId="7EEB544B">
      <w:trPr>
        <w:trHeight w:val="300"/>
      </w:trPr>
      <w:tc>
        <w:tcPr>
          <w:tcW w:w="3005" w:type="dxa"/>
          <w:tcMar/>
        </w:tcPr>
        <w:p w:rsidR="44DF1E69" w:rsidP="44DF1E69" w:rsidRDefault="44DF1E69" w14:paraId="20C3BD8F" w14:textId="3D1364C6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4DF1E69" w:rsidP="44DF1E69" w:rsidRDefault="44DF1E69" w14:paraId="40E60110" w14:textId="39F7CB1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4DF1E69" w:rsidP="44DF1E69" w:rsidRDefault="44DF1E69" w14:paraId="2B6BA7C1" w14:textId="744D795B">
          <w:pPr>
            <w:pStyle w:val="Header"/>
            <w:bidi w:val="0"/>
            <w:ind w:right="-115"/>
            <w:jc w:val="right"/>
          </w:pPr>
        </w:p>
      </w:tc>
    </w:tr>
  </w:tbl>
  <w:p w:rsidR="44DF1E69" w:rsidP="44DF1E69" w:rsidRDefault="44DF1E69" w14:paraId="5507009F" w14:textId="7BA1598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6F26" w:rsidP="00615FCA" w:rsidRDefault="00676F26" w14:paraId="55206B0E" w14:textId="77777777">
      <w:r>
        <w:separator/>
      </w:r>
    </w:p>
  </w:footnote>
  <w:footnote w:type="continuationSeparator" w:id="0">
    <w:p w:rsidR="00676F26" w:rsidP="00615FCA" w:rsidRDefault="00676F26" w14:paraId="43D4AD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8D7FDD" w:rsidR="00A63E12" w:rsidP="006A4DFC" w:rsidRDefault="00A63E12" w14:paraId="1D325821" w14:textId="3869A311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72269" strokeweight="2.25pt" from="0,11.7pt" to="469.75pt,11.7pt" w14:anchorId="21524F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>
              <v:stroke joinstyle="miter"/>
            </v:line>
          </w:pict>
        </mc:Fallback>
      </mc:AlternateContent>
    </w:r>
    <w:r w:rsidR="003D40FA">
      <w:fldChar w:fldCharType="begin"/>
    </w:r>
    <w:r w:rsidR="003D40FA">
      <w:instrText xml:space="preserve"> STYLEREF "Heading 1" \* MERGEFORMAT </w:instrText>
    </w:r>
    <w:r w:rsidR="0038177D">
      <w:fldChar w:fldCharType="separate"/>
    </w:r>
    <w:r w:rsidR="003D40FA">
      <w:t>Lab 02</w:t>
    </w:r>
    <w:r w:rsidR="003D40FA"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A63E12" w:rsidTr="006A4DFC" w14:paraId="5C82274E" w14:textId="77777777">
      <w:trPr>
        <w:jc w:val="right"/>
      </w:trPr>
      <w:tc>
        <w:tcPr>
          <w:tcW w:w="8931" w:type="dxa"/>
        </w:tcPr>
        <w:p w:rsidRPr="00F1138E" w:rsidR="00A63E12" w:rsidP="006A4DFC" w:rsidRDefault="00590D6A" w14:paraId="2F6BB990" w14:textId="1B73B243">
          <w:pPr>
            <w:pStyle w:val="TOC4"/>
            <w:jc w:val="right"/>
          </w:pPr>
          <w:r>
            <w:fldChar w:fldCharType="begin"/>
          </w:r>
          <w:r>
            <w:instrText xml:space="preserve"> STYLEREF "Heading 2" \* MERGEFORMAT</w:instrText>
          </w:r>
          <w:r>
            <w:fldChar w:fldCharType="end"/>
          </w:r>
        </w:p>
      </w:tc>
      <w:tc>
        <w:tcPr>
          <w:tcW w:w="424" w:type="dxa"/>
        </w:tcPr>
        <w:p w:rsidRPr="000E791F" w:rsidR="00A63E12" w:rsidP="00C26276" w:rsidRDefault="00A63E12" w14:paraId="52BA9F67" w14:textId="5F7A91D5">
          <w:pPr>
            <w:rPr>
              <w:i/>
              <w:sz w:val="20"/>
              <w:szCs w:val="20"/>
            </w:rPr>
          </w:pPr>
        </w:p>
      </w:tc>
    </w:tr>
  </w:tbl>
  <w:p w:rsidRPr="00C26276" w:rsidR="00A63E12" w:rsidP="006A4DFC" w:rsidRDefault="00A63E12" w14:paraId="082AC2F7" w14:textId="77777777">
    <w:pPr>
      <w:pStyle w:val="TOC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A4DFC" w:rsidR="00A63E12" w:rsidP="006A4DFC" w:rsidRDefault="00A63E12" w14:paraId="159B7BA2" w14:textId="17A692BE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672269" strokeweight="2.25pt" from="0,11.7pt" to="469.75pt,11.7pt" w14:anchorId="2F63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>
              <v:stroke joinstyle="miter"/>
            </v:line>
          </w:pict>
        </mc:Fallback>
      </mc:AlternateContent>
    </w:r>
    <w:r w:rsidR="003D40FA">
      <w:fldChar w:fldCharType="begin"/>
    </w:r>
    <w:r w:rsidR="003D40FA">
      <w:instrText xml:space="preserve"> STYLEREF "Heading 1" \* MERGEFORMAT </w:instrText>
    </w:r>
    <w:r w:rsidR="003D40FA">
      <w:fldChar w:fldCharType="separate"/>
    </w:r>
    <w:r w:rsidR="003D40FA">
      <w:t>Lab 2 – Worksheet</w:t>
    </w:r>
    <w:r w:rsidR="003D40FA">
      <w:fldChar w:fldCharType="end"/>
    </w:r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A63E12" w:rsidTr="0056710E" w14:paraId="39916FFB" w14:textId="77777777">
      <w:tc>
        <w:tcPr>
          <w:tcW w:w="8931" w:type="dxa"/>
        </w:tcPr>
        <w:p w:rsidRPr="006A4DFC" w:rsidR="00A63E12" w:rsidP="006A4DFC" w:rsidRDefault="00A63E12" w14:paraId="08E2BDC9" w14:textId="13966B7B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="0038177D">
            <w:rPr>
              <w:i/>
            </w:rPr>
            <w:fldChar w:fldCharType="separate"/>
          </w:r>
          <w:r w:rsidR="003D40FA">
            <w:rPr>
              <w:i/>
            </w:rPr>
            <w:t>Task 1a.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:rsidRPr="000E791F" w:rsidR="00A63E12" w:rsidP="0042283C" w:rsidRDefault="00A63E12" w14:paraId="7D9789E1" w14:textId="2F77CCCB">
          <w:pPr>
            <w:rPr>
              <w:i/>
              <w:sz w:val="20"/>
              <w:szCs w:val="20"/>
            </w:rPr>
          </w:pPr>
        </w:p>
      </w:tc>
    </w:tr>
  </w:tbl>
  <w:p w:rsidR="00A63E12" w:rsidP="006A4DFC" w:rsidRDefault="00A63E12" w14:paraId="1B81B1C0" w14:textId="77777777">
    <w:pPr>
      <w:pStyle w:val="TOC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52F8"/>
    <w:multiLevelType w:val="hybridMultilevel"/>
    <w:tmpl w:val="7F4AA9E8"/>
    <w:lvl w:ilvl="0" w:tplc="D0AE623C">
      <w:start w:val="1"/>
      <w:numFmt w:val="bullet"/>
      <w:lvlText w:val="•"/>
      <w:lvlJc w:val="left"/>
      <w:pPr>
        <w:ind w:left="651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C6CE212">
      <w:start w:val="1"/>
      <w:numFmt w:val="bullet"/>
      <w:lvlText w:val="o"/>
      <w:lvlJc w:val="left"/>
      <w:pPr>
        <w:ind w:left="154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7150AE72">
      <w:start w:val="1"/>
      <w:numFmt w:val="bullet"/>
      <w:lvlText w:val="▪"/>
      <w:lvlJc w:val="left"/>
      <w:pPr>
        <w:ind w:left="226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D2A0D18C">
      <w:start w:val="1"/>
      <w:numFmt w:val="bullet"/>
      <w:lvlText w:val="•"/>
      <w:lvlJc w:val="left"/>
      <w:pPr>
        <w:ind w:left="298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9046441A">
      <w:start w:val="1"/>
      <w:numFmt w:val="bullet"/>
      <w:lvlText w:val="o"/>
      <w:lvlJc w:val="left"/>
      <w:pPr>
        <w:ind w:left="370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E4648FF2">
      <w:start w:val="1"/>
      <w:numFmt w:val="bullet"/>
      <w:lvlText w:val="▪"/>
      <w:lvlJc w:val="left"/>
      <w:pPr>
        <w:ind w:left="442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C8365CAC">
      <w:start w:val="1"/>
      <w:numFmt w:val="bullet"/>
      <w:lvlText w:val="•"/>
      <w:lvlJc w:val="left"/>
      <w:pPr>
        <w:ind w:left="514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B5900562">
      <w:start w:val="1"/>
      <w:numFmt w:val="bullet"/>
      <w:lvlText w:val="o"/>
      <w:lvlJc w:val="left"/>
      <w:pPr>
        <w:ind w:left="586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E794E094">
      <w:start w:val="1"/>
      <w:numFmt w:val="bullet"/>
      <w:lvlText w:val="▪"/>
      <w:lvlJc w:val="left"/>
      <w:pPr>
        <w:ind w:left="6586"/>
      </w:pPr>
      <w:rPr>
        <w:rFonts w:ascii="Cambria" w:hAnsi="Cambria" w:eastAsia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hint="default" w:ascii="Times New Roman" w:hAnsi="Times New Roman" w:eastAsia="Times New Roman" w:cs="Times New Roman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hint="default" w:ascii="Times New Roman" w:hAnsi="Times New Roman" w:eastAsia="Times New Roman" w:cs="Times New Roman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hint="default" w:ascii="Times New Roman" w:hAnsi="Times New Roman" w:eastAsia="Times New Roman" w:cs="Times New Roman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7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hint="default" w:ascii="Times New Roman" w:hAnsi="Times New Roman" w:eastAsia="Times New Roman" w:cs="Times New Roman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hint="default" w:ascii="Times New Roman" w:hAnsi="Times New Roman" w:eastAsia="Times New Roman" w:cs="Times New Roman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260227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571815777">
    <w:abstractNumId w:val="14"/>
  </w:num>
  <w:num w:numId="3" w16cid:durableId="9927595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3779243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23541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7471427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7318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76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2209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271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49137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02898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705556">
    <w:abstractNumId w:val="14"/>
  </w:num>
  <w:num w:numId="14" w16cid:durableId="974329692">
    <w:abstractNumId w:val="13"/>
  </w:num>
  <w:num w:numId="15" w16cid:durableId="1439136415">
    <w:abstractNumId w:val="0"/>
  </w:num>
  <w:num w:numId="16" w16cid:durableId="140074478">
    <w:abstractNumId w:val="12"/>
  </w:num>
  <w:num w:numId="17" w16cid:durableId="213733679">
    <w:abstractNumId w:val="1"/>
  </w:num>
  <w:num w:numId="18" w16cid:durableId="1037437681">
    <w:abstractNumId w:val="6"/>
  </w:num>
  <w:num w:numId="19" w16cid:durableId="1767144577">
    <w:abstractNumId w:val="5"/>
  </w:num>
  <w:num w:numId="20" w16cid:durableId="440341160">
    <w:abstractNumId w:val="18"/>
  </w:num>
  <w:num w:numId="21" w16cid:durableId="609510705">
    <w:abstractNumId w:val="4"/>
  </w:num>
  <w:num w:numId="22" w16cid:durableId="2012249858">
    <w:abstractNumId w:val="9"/>
  </w:num>
  <w:num w:numId="23" w16cid:durableId="1200314526">
    <w:abstractNumId w:val="17"/>
  </w:num>
  <w:num w:numId="24" w16cid:durableId="478890100">
    <w:abstractNumId w:val="20"/>
  </w:num>
  <w:num w:numId="25" w16cid:durableId="991955982">
    <w:abstractNumId w:val="10"/>
  </w:num>
  <w:num w:numId="26" w16cid:durableId="157693213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177D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1F49"/>
    <w:rsid w:val="003D3133"/>
    <w:rsid w:val="003D325F"/>
    <w:rsid w:val="003D40FA"/>
    <w:rsid w:val="003D525B"/>
    <w:rsid w:val="003D596D"/>
    <w:rsid w:val="003E044D"/>
    <w:rsid w:val="003E22BF"/>
    <w:rsid w:val="003E3CC6"/>
    <w:rsid w:val="003E7E97"/>
    <w:rsid w:val="003F159D"/>
    <w:rsid w:val="003F1A98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C3B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4F12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2640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3FD9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5AC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76F26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29DA"/>
    <w:rsid w:val="0073302B"/>
    <w:rsid w:val="00733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176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70C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079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006"/>
    <w:rsid w:val="00F94EAE"/>
    <w:rsid w:val="00F95615"/>
    <w:rsid w:val="00F962D0"/>
    <w:rsid w:val="00FA070D"/>
    <w:rsid w:val="00FA1A7B"/>
    <w:rsid w:val="00FA33EC"/>
    <w:rsid w:val="00FA6F86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  <w:rsid w:val="0343BD7D"/>
    <w:rsid w:val="0BC1ECAD"/>
    <w:rsid w:val="114558C4"/>
    <w:rsid w:val="1EF7FBB0"/>
    <w:rsid w:val="220D20BB"/>
    <w:rsid w:val="22F60576"/>
    <w:rsid w:val="235B40AE"/>
    <w:rsid w:val="26BDCCEC"/>
    <w:rsid w:val="2D246350"/>
    <w:rsid w:val="32331291"/>
    <w:rsid w:val="4175EF7A"/>
    <w:rsid w:val="44DF1E69"/>
    <w:rsid w:val="470D8BDB"/>
    <w:rsid w:val="48C06565"/>
    <w:rsid w:val="5E8494E8"/>
    <w:rsid w:val="7ABA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1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hAnsi="Times" w:eastAsiaTheme="majorEastAsia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hAnsi="Times"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hAnsi="Times" w:eastAsiaTheme="majorEastAsia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F2B4C"/>
    <w:rPr>
      <w:rFonts w:ascii="Times" w:hAnsi="Times" w:eastAsiaTheme="majorEastAsia" w:cstheme="majorBidi"/>
      <w:b/>
      <w:color w:val="672269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106C5"/>
    <w:rPr>
      <w:rFonts w:ascii="Times" w:hAnsi="Times" w:eastAsiaTheme="majorEastAsia" w:cstheme="majorBidi"/>
      <w:b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050BA"/>
    <w:rPr>
      <w:rFonts w:ascii="Times" w:hAnsi="Times" w:eastAsiaTheme="majorEastAsia" w:cstheme="majorBidi"/>
      <w:i/>
      <w:color w:val="000000" w:themeColor="text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1"/>
    <w:rsid w:val="0030088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6649F6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448DE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B137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color="auto" w:sz="18" w:space="1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styleId="Style1NormalText" w:customStyle="1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0C7C19"/>
    <w:rPr>
      <w:rFonts w:ascii="Times New Roman" w:hAnsi="Times New Roman" w:eastAsia="Times New Roman" w:cs="Times New Roman"/>
      <w:szCs w:val="20"/>
    </w:rPr>
  </w:style>
  <w:style w:type="paragraph" w:styleId="Style8Code" w:customStyle="1">
    <w:name w:val="Style8 Code"/>
    <w:basedOn w:val="Normal"/>
    <w:autoRedefine/>
    <w:rsid w:val="005448DE"/>
    <w:pPr>
      <w:ind w:left="900"/>
    </w:pPr>
    <w:rPr>
      <w:rFonts w:ascii="Courier New" w:hAnsi="Courier New" w:eastAsia="Times New Roman" w:cs="Times New Roman"/>
      <w:sz w:val="18"/>
      <w:szCs w:val="20"/>
    </w:rPr>
  </w:style>
  <w:style w:type="character" w:styleId="UnresolvedMention1" w:customStyle="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styleId="TableParagraph" w:customStyle="1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styleId="invert" w:customStyle="1">
    <w:name w:val="invert"/>
    <w:basedOn w:val="DefaultParagraphFont"/>
    <w:rsid w:val="00DA0539"/>
  </w:style>
  <w:style w:type="table" w:styleId="TableGrid1" w:customStyle="1">
    <w:name w:val="Table Grid1"/>
    <w:basedOn w:val="TableNormal"/>
    <w:next w:val="TableGrid"/>
    <w:uiPriority w:val="59"/>
    <w:rsid w:val="00F403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F403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styleId="rtejustify" w:customStyle="1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styleId="TableGrid0" w:customStyle="1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layer--absolute" w:customStyle="1">
    <w:name w:val="textlayer--absolute"/>
    <w:basedOn w:val="DefaultParagraphFont"/>
    <w:rsid w:val="000A3B4A"/>
  </w:style>
  <w:style w:type="paragraph" w:styleId="Default" w:customStyle="1">
    <w:name w:val="Default"/>
    <w:rsid w:val="006A4DFC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footer" Target="footer.xml" Id="Rc8cee071a13a4a00" /><Relationship Type="http://schemas.openxmlformats.org/officeDocument/2006/relationships/footer" Target="footer2.xml" Id="R1d56dfcead774c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27F3D0FA38A48AC966D5C4737724E" ma:contentTypeVersion="4" ma:contentTypeDescription="Create a new document." ma:contentTypeScope="" ma:versionID="f93ab80f9740aad1ae653821b2ccd292">
  <xsd:schema xmlns:xsd="http://www.w3.org/2001/XMLSchema" xmlns:xs="http://www.w3.org/2001/XMLSchema" xmlns:p="http://schemas.microsoft.com/office/2006/metadata/properties" xmlns:ns2="ad1ab592-8553-4227-9415-efef6a9c2a17" targetNamespace="http://schemas.microsoft.com/office/2006/metadata/properties" ma:root="true" ma:fieldsID="3f8041300cc12025360478029728db15" ns2:_="">
    <xsd:import namespace="ad1ab592-8553-4227-9415-efef6a9c2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ab592-8553-4227-9415-efef6a9c2a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64E16-6D30-41D2-964C-A59810B06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1D45B-FE4A-4482-97A7-1EFD1413E6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Abeera Farooq Alam</cp:lastModifiedBy>
  <cp:revision>13</cp:revision>
  <cp:lastPrinted>2020-08-31T10:20:00Z</cp:lastPrinted>
  <dcterms:created xsi:type="dcterms:W3CDTF">2023-01-06T09:09:00Z</dcterms:created>
  <dcterms:modified xsi:type="dcterms:W3CDTF">2024-01-07T13:3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27F3D0FA38A48AC966D5C4737724E</vt:lpwstr>
  </property>
</Properties>
</file>